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  <w:gridCol w:w="3210"/>
      </w:tblGrid>
      <w:tr w:rsidR="00596D31" w:rsidRPr="00596D31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6866489F" w14:textId="5D9AFB38" w:rsidR="00204777" w:rsidRPr="00596D31" w:rsidRDefault="00204777" w:rsidP="00627D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96D3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627DF8" w:rsidRPr="00596D3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96D31" w:rsidRPr="00596D31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230BD4E2" w14:textId="2AA3F118" w:rsidR="00204777" w:rsidRPr="00596D31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96D3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96D31" w:rsidRPr="00596D31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9C2F1AB" w14:textId="3BF80DC2" w:rsidR="00204777" w:rsidRPr="00596D31" w:rsidRDefault="00204777" w:rsidP="00627DF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96D3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627DF8" w:rsidRPr="00596D3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627DF8" w:rsidRPr="00596D31">
                  <w:rPr>
                    <w:rFonts w:cs="Times New Roman"/>
                    <w:bCs/>
                    <w:sz w:val="28"/>
                    <w:szCs w:val="28"/>
                  </w:rPr>
                  <w:t>.1931</w:t>
                </w:r>
              </w:sdtContent>
            </w:sdt>
          </w:p>
        </w:tc>
      </w:tr>
      <w:tr w:rsidR="00596D31" w:rsidRPr="00596D31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30" w:type="dxa"/>
          </w:tcPr>
          <w:p w14:paraId="27BB9E8E" w14:textId="6B3B38E3" w:rsidR="00204777" w:rsidRPr="00596D31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96D3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1-08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27DF8" w:rsidRPr="00596D31">
                  <w:rPr>
                    <w:rFonts w:cs="Times New Roman"/>
                    <w:bCs/>
                    <w:sz w:val="28"/>
                    <w:szCs w:val="28"/>
                  </w:rPr>
                  <w:t>06.08.2001</w:t>
                </w:r>
              </w:sdtContent>
            </w:sdt>
          </w:p>
        </w:tc>
      </w:tr>
      <w:tr w:rsidR="00596D31" w:rsidRPr="00596D31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A393FBC" w14:textId="7258D39E" w:rsidR="00204777" w:rsidRPr="00596D31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96D3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Pr="00596D3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96D31" w:rsidRPr="00596D31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71D0C007" w14:textId="1BF030CD" w:rsidR="00204777" w:rsidRPr="00596D31" w:rsidRDefault="00204777" w:rsidP="009750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96D31">
              <w:rPr>
                <w:rFonts w:cs="Times New Roman"/>
                <w:bCs/>
                <w:sz w:val="28"/>
                <w:szCs w:val="28"/>
              </w:rPr>
              <w:t>н</w:t>
            </w:r>
            <w:r w:rsidRPr="00596D3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813CB9">
                  <w:rPr>
                    <w:rFonts w:cs="Times New Roman"/>
                    <w:bCs/>
                    <w:sz w:val="28"/>
                    <w:szCs w:val="28"/>
                  </w:rPr>
                  <w:t>18</w:t>
                </w:r>
              </w:sdtContent>
            </w:sdt>
            <w:r w:rsidRPr="00596D3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96D31">
              <w:rPr>
                <w:bCs/>
                <w:sz w:val="28"/>
                <w:szCs w:val="28"/>
              </w:rPr>
              <w:t>листах</w:t>
            </w:r>
          </w:p>
        </w:tc>
      </w:tr>
      <w:tr w:rsidR="002A58C7" w:rsidRPr="00596D31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01151FDD" w:rsidR="00204777" w:rsidRPr="00596D31" w:rsidRDefault="00204777" w:rsidP="009629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96D31">
              <w:rPr>
                <w:rFonts w:cs="Times New Roman"/>
                <w:bCs/>
                <w:sz w:val="28"/>
                <w:szCs w:val="28"/>
              </w:rPr>
              <w:t>р</w:t>
            </w:r>
            <w:r w:rsidRPr="00596D3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627DF8" w:rsidRPr="00596D3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13C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70A53DF" w14:textId="77777777" w:rsidR="00962970" w:rsidRPr="00596D31" w:rsidRDefault="00962970" w:rsidP="00B23DE0">
      <w:pPr>
        <w:jc w:val="center"/>
        <w:rPr>
          <w:b/>
          <w:sz w:val="28"/>
          <w:szCs w:val="28"/>
        </w:rPr>
      </w:pPr>
    </w:p>
    <w:p w14:paraId="6137A62C" w14:textId="7C2D37F3" w:rsidR="00B23DE0" w:rsidRPr="00596D31" w:rsidRDefault="00B23DE0" w:rsidP="00B23DE0">
      <w:pPr>
        <w:jc w:val="center"/>
        <w:rPr>
          <w:sz w:val="28"/>
          <w:szCs w:val="28"/>
        </w:rPr>
      </w:pPr>
      <w:r w:rsidRPr="00596D31">
        <w:rPr>
          <w:b/>
          <w:sz w:val="28"/>
          <w:szCs w:val="28"/>
        </w:rPr>
        <w:t xml:space="preserve">ОБЛАСТЬ АККРЕДИТАЦИИ </w:t>
      </w:r>
      <w:r w:rsidR="008301E8" w:rsidRPr="00596D31">
        <w:rPr>
          <w:sz w:val="28"/>
          <w:szCs w:val="28"/>
        </w:rPr>
        <w:t xml:space="preserve">от </w:t>
      </w:r>
      <w:r w:rsidR="00813CB9">
        <w:rPr>
          <w:sz w:val="28"/>
          <w:szCs w:val="28"/>
        </w:rPr>
        <w:t>19</w:t>
      </w:r>
      <w:r w:rsidRPr="00596D31">
        <w:rPr>
          <w:sz w:val="28"/>
          <w:szCs w:val="28"/>
        </w:rPr>
        <w:t xml:space="preserve"> </w:t>
      </w:r>
      <w:r w:rsidR="00813CB9">
        <w:rPr>
          <w:sz w:val="28"/>
          <w:szCs w:val="28"/>
        </w:rPr>
        <w:t>ноября</w:t>
      </w:r>
      <w:r w:rsidRPr="00596D31">
        <w:rPr>
          <w:sz w:val="28"/>
          <w:szCs w:val="28"/>
        </w:rPr>
        <w:t xml:space="preserve"> 202</w:t>
      </w:r>
      <w:r w:rsidR="008301E8" w:rsidRPr="00596D31">
        <w:rPr>
          <w:sz w:val="28"/>
          <w:szCs w:val="28"/>
        </w:rPr>
        <w:t>5</w:t>
      </w:r>
      <w:r w:rsidRPr="00596D31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182"/>
      </w:tblGrid>
      <w:tr w:rsidR="00B23DE0" w:rsidRPr="00596D31" w14:paraId="530D6E1E" w14:textId="77777777" w:rsidTr="009A3603">
        <w:trPr>
          <w:trHeight w:val="656"/>
          <w:jc w:val="center"/>
        </w:trPr>
        <w:tc>
          <w:tcPr>
            <w:tcW w:w="10182" w:type="dxa"/>
            <w:vAlign w:val="center"/>
            <w:hideMark/>
          </w:tcPr>
          <w:p w14:paraId="352587DC" w14:textId="77777777" w:rsidR="00962970" w:rsidRPr="00596D31" w:rsidRDefault="00962970" w:rsidP="00B23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EEEDCE6" w14:textId="77777777" w:rsidR="00B23DE0" w:rsidRPr="00596D31" w:rsidRDefault="00B23DE0" w:rsidP="00B23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D31">
              <w:rPr>
                <w:sz w:val="28"/>
                <w:szCs w:val="28"/>
              </w:rPr>
              <w:t>химической лаборатории</w:t>
            </w:r>
          </w:p>
          <w:p w14:paraId="1C9D2126" w14:textId="77777777" w:rsidR="00B23DE0" w:rsidRPr="00596D31" w:rsidRDefault="00B23DE0" w:rsidP="00B23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D31">
              <w:rPr>
                <w:sz w:val="28"/>
                <w:szCs w:val="28"/>
              </w:rPr>
              <w:t>Филиала Научно-производственного закрытого акционерного общества «МАЛКУТ»</w:t>
            </w:r>
          </w:p>
        </w:tc>
      </w:tr>
    </w:tbl>
    <w:p w14:paraId="740FBFFC" w14:textId="77777777" w:rsidR="00645C1C" w:rsidRPr="00596D31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985"/>
        <w:gridCol w:w="2090"/>
        <w:gridCol w:w="2754"/>
      </w:tblGrid>
      <w:tr w:rsidR="00596D31" w:rsidRPr="00596D31" w14:paraId="3163F23E" w14:textId="77777777" w:rsidTr="004C7B70">
        <w:trPr>
          <w:trHeight w:val="53"/>
          <w:tblHeader/>
        </w:trPr>
        <w:tc>
          <w:tcPr>
            <w:tcW w:w="568" w:type="dxa"/>
            <w:vAlign w:val="center"/>
          </w:tcPr>
          <w:p w14:paraId="4C72CC26" w14:textId="77777777" w:rsidR="004C7B70" w:rsidRPr="00596D31" w:rsidRDefault="004C7B70" w:rsidP="004C7B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№</w:t>
            </w:r>
          </w:p>
          <w:p w14:paraId="3AA4DCA8" w14:textId="6B0EBC52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Align w:val="center"/>
          </w:tcPr>
          <w:p w14:paraId="67202865" w14:textId="77777777" w:rsidR="004C7B70" w:rsidRPr="00596D31" w:rsidRDefault="004C7B70" w:rsidP="004C7B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именование</w:t>
            </w:r>
          </w:p>
          <w:p w14:paraId="61B1DC9D" w14:textId="57BAA18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vAlign w:val="center"/>
          </w:tcPr>
          <w:p w14:paraId="7F696D17" w14:textId="29091758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0A8B0771" w14:textId="6512CD8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90" w:type="dxa"/>
            <w:vAlign w:val="center"/>
          </w:tcPr>
          <w:p w14:paraId="12A925BD" w14:textId="13BEF54E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754" w:type="dxa"/>
            <w:vAlign w:val="center"/>
          </w:tcPr>
          <w:p w14:paraId="59E241B7" w14:textId="77777777" w:rsidR="004C7B70" w:rsidRPr="00596D31" w:rsidRDefault="004C7B70" w:rsidP="004C7B70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бозначение документа, устанавливающего метод исследований</w:t>
            </w:r>
          </w:p>
          <w:p w14:paraId="57FFE711" w14:textId="77777777" w:rsidR="004C7B70" w:rsidRPr="00596D31" w:rsidRDefault="004C7B70" w:rsidP="004C7B70">
            <w:pPr>
              <w:pStyle w:val="af5"/>
              <w:ind w:right="-57"/>
              <w:jc w:val="center"/>
              <w:rPr>
                <w:lang w:val="ru-RU"/>
              </w:rPr>
            </w:pPr>
            <w:r w:rsidRPr="00596D31">
              <w:rPr>
                <w:lang w:val="ru-RU"/>
              </w:rPr>
              <w:t>(испытаний) и измерений, в том числе правила</w:t>
            </w:r>
          </w:p>
          <w:p w14:paraId="7E197329" w14:textId="0F504BFF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тбора образцов</w:t>
            </w:r>
          </w:p>
        </w:tc>
      </w:tr>
    </w:tbl>
    <w:p w14:paraId="1BDC35E0" w14:textId="77777777" w:rsidR="004C7B70" w:rsidRPr="00596D31" w:rsidRDefault="004C7B70" w:rsidP="00645C1C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985"/>
        <w:gridCol w:w="2090"/>
        <w:gridCol w:w="2754"/>
      </w:tblGrid>
      <w:tr w:rsidR="00596D31" w:rsidRPr="00596D31" w14:paraId="303DCC7D" w14:textId="77777777" w:rsidTr="004C7B70">
        <w:trPr>
          <w:trHeight w:val="53"/>
          <w:tblHeader/>
        </w:trPr>
        <w:tc>
          <w:tcPr>
            <w:tcW w:w="568" w:type="dxa"/>
          </w:tcPr>
          <w:p w14:paraId="176D9122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16584AA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E9F5A42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12564A0E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0" w:type="dxa"/>
            <w:vAlign w:val="center"/>
          </w:tcPr>
          <w:p w14:paraId="1363B7C8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54" w:type="dxa"/>
            <w:vAlign w:val="center"/>
          </w:tcPr>
          <w:p w14:paraId="738E2C13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96D31" w:rsidRPr="00596D31" w14:paraId="59393CA5" w14:textId="77777777" w:rsidTr="004C7B70">
        <w:trPr>
          <w:trHeight w:val="277"/>
        </w:trPr>
        <w:tc>
          <w:tcPr>
            <w:tcW w:w="9948" w:type="dxa"/>
            <w:gridSpan w:val="6"/>
            <w:shd w:val="clear" w:color="auto" w:fill="FFFFFF" w:themeFill="background1"/>
          </w:tcPr>
          <w:p w14:paraId="4DDAAD5A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ул. Центральная, 24Б, 222219, д. Скураты,</w:t>
            </w:r>
            <w:r w:rsidRPr="00596D31">
              <w:rPr>
                <w:sz w:val="22"/>
                <w:szCs w:val="22"/>
                <w:shd w:val="clear" w:color="auto" w:fill="ECF0F5"/>
              </w:rPr>
              <w:t xml:space="preserve"> </w:t>
            </w:r>
            <w:r w:rsidRPr="00596D31">
              <w:rPr>
                <w:sz w:val="22"/>
                <w:szCs w:val="22"/>
              </w:rPr>
              <w:t>Смолевичский район, Минская область</w:t>
            </w:r>
          </w:p>
        </w:tc>
      </w:tr>
      <w:tr w:rsidR="00596D31" w:rsidRPr="00813CB9" w14:paraId="5E689708" w14:textId="77777777" w:rsidTr="004C7B70">
        <w:trPr>
          <w:trHeight w:val="277"/>
        </w:trPr>
        <w:tc>
          <w:tcPr>
            <w:tcW w:w="568" w:type="dxa"/>
          </w:tcPr>
          <w:p w14:paraId="5A123584" w14:textId="7D7DF05E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</w:tcPr>
          <w:p w14:paraId="1F8F7EBC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5EFDAF96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4545FDA9" w14:textId="7022E39F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079BE891" w14:textId="77777777" w:rsidR="004C7B70" w:rsidRPr="00596D31" w:rsidRDefault="004C7B70" w:rsidP="00AB7A5E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749815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7F49DF91" w14:textId="60FB7998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t>11.116</w:t>
            </w:r>
          </w:p>
          <w:p w14:paraId="0335AD77" w14:textId="77777777" w:rsidR="004C7B70" w:rsidRPr="00596D31" w:rsidRDefault="004C7B70" w:rsidP="00AB7A5E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09C5161F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органолептических показателей:</w:t>
            </w:r>
          </w:p>
          <w:p w14:paraId="68EE6ABE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внешний вид;</w:t>
            </w:r>
          </w:p>
          <w:p w14:paraId="1D81DFCE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цвет</w:t>
            </w:r>
          </w:p>
          <w:p w14:paraId="3D4C56D8" w14:textId="77777777" w:rsidR="004C7B70" w:rsidRPr="00596D31" w:rsidRDefault="004C7B70" w:rsidP="00AB7A5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2F15C40F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34AC612E" w14:textId="710F48DD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74DAEF85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6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 5.1</w:t>
            </w:r>
          </w:p>
          <w:p w14:paraId="0E23BEE6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15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0C5F4185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0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1 </w:t>
            </w:r>
          </w:p>
          <w:p w14:paraId="3D613520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2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1 </w:t>
            </w:r>
          </w:p>
          <w:p w14:paraId="553FF41A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2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11845D5E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3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1DFEA369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101203058.011-2004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1 </w:t>
            </w:r>
          </w:p>
          <w:p w14:paraId="4CCFB8D4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9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47AA9F25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8-2007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77A818C4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37437453.009-9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06CB1E9A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4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3961B61D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1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74944AE7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2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541901D8" w14:textId="4816BDBA" w:rsidR="004C7B70" w:rsidRPr="00596D31" w:rsidRDefault="004C7B70" w:rsidP="00AB7A5E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3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</w:tc>
      </w:tr>
      <w:tr w:rsidR="00596D31" w:rsidRPr="00596D31" w14:paraId="11754643" w14:textId="77777777" w:rsidTr="004C7B70">
        <w:trPr>
          <w:trHeight w:val="277"/>
        </w:trPr>
        <w:tc>
          <w:tcPr>
            <w:tcW w:w="568" w:type="dxa"/>
          </w:tcPr>
          <w:p w14:paraId="48509245" w14:textId="611BA98A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1*</w:t>
            </w:r>
          </w:p>
        </w:tc>
        <w:tc>
          <w:tcPr>
            <w:tcW w:w="1701" w:type="dxa"/>
          </w:tcPr>
          <w:p w14:paraId="7D43F2E3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32C9F3EA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089F1ED2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56084432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6E045A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26A9D507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t>11.116</w:t>
            </w:r>
          </w:p>
          <w:p w14:paraId="162D17EB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5C5E2956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органолептических показателей:</w:t>
            </w:r>
          </w:p>
          <w:p w14:paraId="2364A023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внешний вид;</w:t>
            </w:r>
          </w:p>
          <w:p w14:paraId="666014A9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цвет</w:t>
            </w:r>
          </w:p>
          <w:p w14:paraId="5AFB5F79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0F058F35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788A7B45" w14:textId="6353A8BD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5BDB2F4A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5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02B20347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0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023462A9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7-2009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2EB992CA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3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20410BFF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6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7A7605CF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8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1CC9BDAD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9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027E69D9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2-2012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46AF4EB2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5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4E6AEA97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9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76B69139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9197-004-11523770-1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3.1</w:t>
            </w:r>
          </w:p>
          <w:p w14:paraId="54EE26E6" w14:textId="05128D84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0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4F5734AC" w14:textId="2B1777A4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3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5F8C92A2" w14:textId="73B2AA80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2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2EE23D20" w14:textId="52814F09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1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384FBA29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97165630-2015 п.8.2</w:t>
            </w:r>
          </w:p>
          <w:p w14:paraId="65A57FF3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19079151-2017 п.3.1</w:t>
            </w:r>
          </w:p>
          <w:p w14:paraId="192A6AF1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62160926-2018 п.3.1</w:t>
            </w:r>
          </w:p>
          <w:p w14:paraId="0B5554FA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2-62160926-2018 п.3.1</w:t>
            </w:r>
          </w:p>
          <w:p w14:paraId="63A9C1DA" w14:textId="3AA2B1F9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112696.003-2008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027EA988" w14:textId="248449F2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3-2020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503A7802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62160926-2020 п.3.1</w:t>
            </w:r>
          </w:p>
          <w:p w14:paraId="6E1AC802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04941705-2021 п.3.1</w:t>
            </w:r>
          </w:p>
          <w:p w14:paraId="1477D90F" w14:textId="117C4A06" w:rsidR="004C7B70" w:rsidRPr="00596D31" w:rsidRDefault="004C7B70" w:rsidP="004C7B70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t>BY</w:t>
            </w:r>
            <w:r w:rsidRPr="00596D31">
              <w:rPr>
                <w:lang w:val="ru-RU"/>
              </w:rPr>
              <w:t xml:space="preserve"> 101203058.064-2021</w:t>
            </w:r>
            <w:r w:rsidRPr="00596D31">
              <w:rPr>
                <w:lang w:val="ru-RU" w:eastAsia="ru-RU"/>
              </w:rPr>
              <w:t xml:space="preserve"> п.5.1</w:t>
            </w:r>
          </w:p>
          <w:p w14:paraId="54CED051" w14:textId="27CB1BC9" w:rsidR="004C7B70" w:rsidRPr="00596D31" w:rsidRDefault="004C7B70" w:rsidP="004C7B70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t>BY</w:t>
            </w:r>
            <w:r w:rsidRPr="00596D31">
              <w:rPr>
                <w:lang w:val="ru-RU"/>
              </w:rPr>
              <w:t xml:space="preserve"> 101203058.065-2021</w:t>
            </w:r>
            <w:r w:rsidRPr="00596D31">
              <w:rPr>
                <w:lang w:val="ru-RU" w:eastAsia="ru-RU"/>
              </w:rPr>
              <w:t xml:space="preserve"> п.5.1</w:t>
            </w:r>
          </w:p>
          <w:p w14:paraId="1D1A924A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6-00480081-2021 п.3.1</w:t>
            </w:r>
          </w:p>
          <w:p w14:paraId="73A80FDB" w14:textId="3071C751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7-00480081-2021 п.3.1</w:t>
            </w:r>
          </w:p>
        </w:tc>
      </w:tr>
      <w:tr w:rsidR="00596D31" w:rsidRPr="00596D31" w14:paraId="0999A513" w14:textId="77777777" w:rsidTr="004C7B70">
        <w:trPr>
          <w:trHeight w:val="277"/>
        </w:trPr>
        <w:tc>
          <w:tcPr>
            <w:tcW w:w="568" w:type="dxa"/>
          </w:tcPr>
          <w:p w14:paraId="1F2D2576" w14:textId="7B180CE2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1*</w:t>
            </w:r>
          </w:p>
        </w:tc>
        <w:tc>
          <w:tcPr>
            <w:tcW w:w="1701" w:type="dxa"/>
          </w:tcPr>
          <w:p w14:paraId="64B341A5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4BEA4769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75C25345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2202EF98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016CE3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40BB0CD1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t>11.116</w:t>
            </w:r>
          </w:p>
          <w:p w14:paraId="65AE57E2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62E78B49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органолептических показателей:</w:t>
            </w:r>
          </w:p>
          <w:p w14:paraId="67D755CB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внешний вид;</w:t>
            </w:r>
          </w:p>
          <w:p w14:paraId="4B034AA0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цвет</w:t>
            </w:r>
          </w:p>
          <w:p w14:paraId="6C6E65BF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5852BBF5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624238C3" w14:textId="79018C0E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5C4C4643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9-00480081-2021 п.3.1</w:t>
            </w:r>
          </w:p>
          <w:p w14:paraId="75306BF4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0-00480081-2021 п.3.1</w:t>
            </w:r>
          </w:p>
          <w:p w14:paraId="5DAA53E5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8-00480081-2021 п.3.1</w:t>
            </w:r>
          </w:p>
          <w:p w14:paraId="6A615387" w14:textId="2D35804F" w:rsidR="004C7B70" w:rsidRPr="00596D31" w:rsidRDefault="004C7B70" w:rsidP="004C7B70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t>BY</w:t>
            </w:r>
            <w:r w:rsidRPr="00596D31">
              <w:rPr>
                <w:lang w:val="ru-RU"/>
              </w:rPr>
              <w:t xml:space="preserve"> 101203058.070-2021</w:t>
            </w:r>
            <w:r w:rsidRPr="00596D31">
              <w:rPr>
                <w:lang w:val="ru-RU" w:eastAsia="ru-RU"/>
              </w:rPr>
              <w:t xml:space="preserve"> п.5.1</w:t>
            </w:r>
          </w:p>
          <w:p w14:paraId="32CE4BFE" w14:textId="17B01E5D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8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2F4622F8" w14:textId="6D34F50A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6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30B859D0" w14:textId="35ACC6ED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7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2B5A529C" w14:textId="141E821E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1-2022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4320008A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2-04941705-2022 п.3.1</w:t>
            </w:r>
          </w:p>
          <w:p w14:paraId="3DC18E1E" w14:textId="4C869E20" w:rsidR="004C7B70" w:rsidRPr="00596D31" w:rsidRDefault="004C7B70" w:rsidP="004C7B70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t>BY</w:t>
            </w:r>
            <w:r w:rsidRPr="00596D31">
              <w:rPr>
                <w:lang w:val="ru-RU"/>
              </w:rPr>
              <w:t xml:space="preserve"> 101203058.073-2022</w:t>
            </w:r>
            <w:r w:rsidRPr="00596D31">
              <w:rPr>
                <w:lang w:val="ru-RU" w:eastAsia="ru-RU"/>
              </w:rPr>
              <w:t xml:space="preserve"> п.5.1</w:t>
            </w:r>
          </w:p>
          <w:p w14:paraId="4575E286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1-00480081-2022 п.3.1</w:t>
            </w:r>
          </w:p>
          <w:p w14:paraId="56800F69" w14:textId="6AEA540E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1-2022 п.5.1</w:t>
            </w:r>
          </w:p>
          <w:p w14:paraId="09DC1C18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.003-34597908-2022 п.3.1</w:t>
            </w:r>
          </w:p>
          <w:p w14:paraId="5C2E7C3D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.004-34597908-2022 п.3.1</w:t>
            </w:r>
          </w:p>
          <w:p w14:paraId="7E6120D9" w14:textId="467BA8FB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2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6F362C3A" w14:textId="75037126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5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0C4B8F9B" w14:textId="6FFFE5EC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6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49D0DB64" w14:textId="5F198FB1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7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6C7D5A00" w14:textId="0C77EFEA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8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1FF2A791" w14:textId="3C0960DF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9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3B131901" w14:textId="069BA487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4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66B2FF19" w14:textId="4F84A509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2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7BF143B6" w14:textId="0620710D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3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71BF90F4" w14:textId="2C91CCFA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4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5D28D9F3" w14:textId="4AEC5ADC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9-2023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033E1C1E" w14:textId="3EE82C60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0-2023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21886BBB" w14:textId="1FCCD561" w:rsidR="004C7B70" w:rsidRPr="00596D31" w:rsidRDefault="004C7B70" w:rsidP="004C7B70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5-2023 п.5.1</w:t>
            </w:r>
          </w:p>
        </w:tc>
      </w:tr>
      <w:tr w:rsidR="00596D31" w:rsidRPr="00596D31" w14:paraId="4072EA79" w14:textId="77777777" w:rsidTr="004C7B70">
        <w:trPr>
          <w:trHeight w:val="277"/>
        </w:trPr>
        <w:tc>
          <w:tcPr>
            <w:tcW w:w="568" w:type="dxa"/>
          </w:tcPr>
          <w:p w14:paraId="2B04AA4B" w14:textId="1EA4C16E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1*</w:t>
            </w:r>
          </w:p>
        </w:tc>
        <w:tc>
          <w:tcPr>
            <w:tcW w:w="1701" w:type="dxa"/>
            <w:vMerge w:val="restart"/>
          </w:tcPr>
          <w:p w14:paraId="319D6145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7DA95267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63CB3E6A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6D05BD22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26523C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642D8696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t>11.116</w:t>
            </w:r>
          </w:p>
          <w:p w14:paraId="1035C2E8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41910A93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органолептических показателей:</w:t>
            </w:r>
          </w:p>
          <w:p w14:paraId="744F7A52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внешний вид;</w:t>
            </w:r>
          </w:p>
          <w:p w14:paraId="2814A296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цвет</w:t>
            </w:r>
          </w:p>
          <w:p w14:paraId="7982F400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3AAE25A4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2FD7AD45" w14:textId="45E6D38D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007ECC83" w14:textId="1D033065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6-2023 п.5.1</w:t>
            </w:r>
          </w:p>
          <w:p w14:paraId="1B7863CE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9.19-003-04941705-2023 п.3.1</w:t>
            </w:r>
          </w:p>
          <w:p w14:paraId="7499A1BD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9.19-004-62160926-2023 п.3.1</w:t>
            </w:r>
          </w:p>
          <w:p w14:paraId="44DEB513" w14:textId="085D6BDD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7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2ED5813B" w14:textId="28EA5AF5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8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4FCB7A6A" w14:textId="20B98FE4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9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4C24275F" w14:textId="51548F23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3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220752D0" w14:textId="1AC8F1EC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2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0E00AD3D" w14:textId="52EDBF4F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0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4B02AF10" w14:textId="41ADBDE2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1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4102D19A" w14:textId="40D60B49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6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242FE427" w14:textId="1FA06C4F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4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5C507286" w14:textId="735AD94A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7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15466E07" w14:textId="0EC73C25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95-2024 п.5.1</w:t>
            </w:r>
          </w:p>
          <w:p w14:paraId="49F7B2D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5-26937810-2024 п.8.1</w:t>
            </w:r>
          </w:p>
          <w:p w14:paraId="3E95F4EC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4-26937810-2024 п.8.1</w:t>
            </w:r>
          </w:p>
          <w:p w14:paraId="19E1C865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6-26937810-2025 п.8.1</w:t>
            </w:r>
          </w:p>
          <w:p w14:paraId="001F00EB" w14:textId="05D1892F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9.19-001-53990770-2023 п.7.1</w:t>
            </w:r>
          </w:p>
        </w:tc>
      </w:tr>
      <w:tr w:rsidR="00596D31" w:rsidRPr="00813CB9" w14:paraId="103204AC" w14:textId="77777777" w:rsidTr="004C7B70">
        <w:trPr>
          <w:trHeight w:val="277"/>
        </w:trPr>
        <w:tc>
          <w:tcPr>
            <w:tcW w:w="568" w:type="dxa"/>
          </w:tcPr>
          <w:p w14:paraId="4642A5FD" w14:textId="206ED78A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</w:tcPr>
          <w:p w14:paraId="05E6ABD6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1772B2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2CA52261" w14:textId="5624C146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9.040</w:t>
            </w:r>
          </w:p>
          <w:p w14:paraId="7D5AEAC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281E40BE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средней массы таблеток</w:t>
            </w:r>
          </w:p>
          <w:p w14:paraId="23EEFEA3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700C6047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22AB7B5F" w14:textId="25D68891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08A42100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6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 5.2</w:t>
            </w:r>
          </w:p>
          <w:p w14:paraId="1B92B25A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15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65D0E6C2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0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2 </w:t>
            </w:r>
          </w:p>
          <w:p w14:paraId="1A3185EF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2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78EBD30D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2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0A0C808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3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1CAB769D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101203058.011-2004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78F22805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9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27A8C248" w14:textId="6161574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8-2007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</w:tc>
      </w:tr>
      <w:tr w:rsidR="00596D31" w:rsidRPr="00596D31" w14:paraId="3A3B5D77" w14:textId="77777777" w:rsidTr="004C7B70">
        <w:trPr>
          <w:trHeight w:val="277"/>
        </w:trPr>
        <w:tc>
          <w:tcPr>
            <w:tcW w:w="568" w:type="dxa"/>
          </w:tcPr>
          <w:p w14:paraId="3AF1E877" w14:textId="06CC8FBC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1701" w:type="dxa"/>
          </w:tcPr>
          <w:p w14:paraId="492FE873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4DF552D3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57775AB1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6D6FDFBA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BF7D34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6432D7B4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9.040</w:t>
            </w:r>
          </w:p>
          <w:p w14:paraId="77E6D775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0D8A0DDA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средней массы таблеток</w:t>
            </w:r>
          </w:p>
          <w:p w14:paraId="6DE48B21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04422889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73BA52EB" w14:textId="7919B60E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127D716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37437453.009-9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717447B8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1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14F04CBE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2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61BCC1E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3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2167B38E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5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226012FF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0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5AC59441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7-2009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68D576B9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3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603893BC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6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75888F2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8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12E8AEAD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9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0381DEB8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2-2012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2849F15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5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37BC6ECC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9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52F359EE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9197-004-11523770-1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3.2</w:t>
            </w:r>
          </w:p>
          <w:p w14:paraId="5CCDE6C9" w14:textId="1A48FBDC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0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621B995D" w14:textId="0B6C4FD5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3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57D777A6" w14:textId="7C7B6A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2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0016069B" w14:textId="76E96828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t>BY</w:t>
            </w:r>
            <w:r w:rsidRPr="00596D31">
              <w:rPr>
                <w:lang w:val="ru-RU"/>
              </w:rPr>
              <w:t xml:space="preserve"> 101203058.051-2013</w:t>
            </w:r>
            <w:r w:rsidRPr="00596D31">
              <w:rPr>
                <w:lang w:val="ru-RU" w:eastAsia="ru-RU"/>
              </w:rPr>
              <w:t xml:space="preserve"> п.5.2</w:t>
            </w:r>
          </w:p>
          <w:p w14:paraId="68081FFA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97165630-2015 п.8.4</w:t>
            </w:r>
          </w:p>
          <w:p w14:paraId="1ABFB874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19079151-2017 п.3.2</w:t>
            </w:r>
          </w:p>
          <w:p w14:paraId="4813FA34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62160926-2018 п.3.2</w:t>
            </w:r>
          </w:p>
          <w:p w14:paraId="41728258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2-62160926-2018 п.3.2</w:t>
            </w:r>
          </w:p>
          <w:p w14:paraId="3120C535" w14:textId="09DC4B53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t>BY</w:t>
            </w:r>
            <w:r w:rsidRPr="00596D31">
              <w:rPr>
                <w:lang w:val="ru-RU"/>
              </w:rPr>
              <w:t xml:space="preserve"> 101112696.003-2008 п.5.2 </w:t>
            </w:r>
          </w:p>
          <w:p w14:paraId="260F408B" w14:textId="07696E29" w:rsidR="00931927" w:rsidRPr="004F13A6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63-2020</w:t>
            </w:r>
            <w:r w:rsidRPr="004F13A6">
              <w:rPr>
                <w:lang w:val="ru-RU"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val="ru-RU" w:eastAsia="ru-RU"/>
              </w:rPr>
              <w:t>.2.2</w:t>
            </w:r>
          </w:p>
          <w:p w14:paraId="322BDE27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62160926-2020 п.3.2</w:t>
            </w:r>
          </w:p>
          <w:p w14:paraId="4E0BEACB" w14:textId="3A797B9E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04941705-2021 п.3.2</w:t>
            </w:r>
          </w:p>
        </w:tc>
      </w:tr>
      <w:tr w:rsidR="00596D31" w:rsidRPr="00596D31" w14:paraId="1D054716" w14:textId="77777777" w:rsidTr="004C7B70">
        <w:trPr>
          <w:trHeight w:val="277"/>
        </w:trPr>
        <w:tc>
          <w:tcPr>
            <w:tcW w:w="568" w:type="dxa"/>
          </w:tcPr>
          <w:p w14:paraId="319DE007" w14:textId="4709B61F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1701" w:type="dxa"/>
          </w:tcPr>
          <w:p w14:paraId="5A9C98E7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44A2C75C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33C6EE69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10A8494F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1B511C0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4A76EA43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9.040</w:t>
            </w:r>
          </w:p>
          <w:p w14:paraId="23110A3B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4F05DB63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средней массы таблеток</w:t>
            </w:r>
          </w:p>
          <w:p w14:paraId="5FC24B8E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2EBE5702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3BD9636C" w14:textId="571CACBC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58079C07" w14:textId="77629FC9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4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36F9AB1C" w14:textId="095A226E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5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23262099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6-00480081-2021 п.3.2</w:t>
            </w:r>
          </w:p>
          <w:p w14:paraId="08BD55BE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7-00480081-2021 п.3.2</w:t>
            </w:r>
          </w:p>
          <w:p w14:paraId="628F0A6D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9-00480081-2021 п.3.2</w:t>
            </w:r>
          </w:p>
          <w:p w14:paraId="248FDE7A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0-00480081-2021 п.3.2</w:t>
            </w:r>
          </w:p>
          <w:p w14:paraId="3E56B0DB" w14:textId="77777777" w:rsidR="00931927" w:rsidRPr="004F13A6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4F13A6">
              <w:t xml:space="preserve"> 10.89.19-018-00480081-2021 </w:t>
            </w:r>
            <w:r w:rsidRPr="00596D31">
              <w:rPr>
                <w:lang w:val="ru-RU"/>
              </w:rPr>
              <w:t>п</w:t>
            </w:r>
            <w:r w:rsidRPr="004F13A6">
              <w:t>.3.2</w:t>
            </w:r>
          </w:p>
          <w:p w14:paraId="1ECBA6CA" w14:textId="08CD13AB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0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05CA5613" w14:textId="24953AF5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8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3E54BD57" w14:textId="7D0D6961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6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53F09369" w14:textId="74BAF6AA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7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4F54170F" w14:textId="63CA89DF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1-2022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68057436" w14:textId="7777777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10.89.19-002-04941705-2022 </w:t>
            </w:r>
            <w:r w:rsidRPr="00596D31">
              <w:rPr>
                <w:lang w:val="ru-RU"/>
              </w:rPr>
              <w:t>п</w:t>
            </w:r>
            <w:r w:rsidRPr="00596D31">
              <w:t>.3.2</w:t>
            </w:r>
          </w:p>
          <w:p w14:paraId="34482CAF" w14:textId="7518B581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3-2022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4FE71316" w14:textId="77777777" w:rsidR="00931927" w:rsidRPr="004F13A6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10.89.19-021-00480081-2022 </w:t>
            </w:r>
            <w:r w:rsidRPr="00596D31">
              <w:rPr>
                <w:lang w:val="ru-RU"/>
              </w:rPr>
              <w:t>п</w:t>
            </w:r>
            <w:r w:rsidRPr="004F13A6">
              <w:rPr>
                <w:lang w:val="ru-RU"/>
              </w:rPr>
              <w:t>.3.2</w:t>
            </w:r>
          </w:p>
          <w:p w14:paraId="6ED400D7" w14:textId="7C481259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1-2022 п. 5.2</w:t>
            </w:r>
          </w:p>
          <w:p w14:paraId="56312DBE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6.10.003-34597908-2022 п.3.2</w:t>
            </w:r>
          </w:p>
          <w:p w14:paraId="37B4B2C2" w14:textId="77777777" w:rsidR="00931927" w:rsidRPr="004F13A6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t xml:space="preserve"> 10.86.10.004-34597908-2022 </w:t>
            </w:r>
            <w:r w:rsidRPr="00596D31">
              <w:rPr>
                <w:lang w:val="ru-RU"/>
              </w:rPr>
              <w:t>п</w:t>
            </w:r>
            <w:r w:rsidRPr="004F13A6">
              <w:t>.3.2</w:t>
            </w:r>
          </w:p>
          <w:p w14:paraId="2A3A8310" w14:textId="159B8AD5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2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21C2B456" w14:textId="5AFDED0F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5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458D1192" w14:textId="6A8248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6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4FE7EF12" w14:textId="0E2276DD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7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0FCB6800" w14:textId="5EB93E3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8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09616F0B" w14:textId="776BD37A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9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79ED9E75" w14:textId="62451FF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4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2BE4E7D0" w14:textId="3544868E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2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1DC80219" w14:textId="6A836182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3-2022 п.5.2</w:t>
            </w:r>
          </w:p>
        </w:tc>
      </w:tr>
      <w:tr w:rsidR="00596D31" w:rsidRPr="00596D31" w14:paraId="785352A2" w14:textId="77777777" w:rsidTr="004C7B70">
        <w:trPr>
          <w:trHeight w:val="277"/>
        </w:trPr>
        <w:tc>
          <w:tcPr>
            <w:tcW w:w="568" w:type="dxa"/>
          </w:tcPr>
          <w:p w14:paraId="597D6A78" w14:textId="2840C75D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1701" w:type="dxa"/>
            <w:vMerge w:val="restart"/>
          </w:tcPr>
          <w:p w14:paraId="582D160C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54B3AD57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0C0DBA6D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3B6A637F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B59695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225E8156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9.040</w:t>
            </w:r>
          </w:p>
          <w:p w14:paraId="7B77DA2C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1E94845B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средней массы таблеток</w:t>
            </w:r>
          </w:p>
          <w:p w14:paraId="3FF9BE6C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42A64ECE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6B0B1990" w14:textId="012A1413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54D24142" w14:textId="46F5E560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4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211E6B74" w14:textId="19C96628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9-2023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270CF8E4" w14:textId="434800A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0-2023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37B4FBB3" w14:textId="14489A4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5-2023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3528D6B3" w14:textId="592B4B56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6-2023 п.5.2</w:t>
            </w:r>
          </w:p>
          <w:p w14:paraId="7AC14E3E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04941705-2023 п.3.2</w:t>
            </w:r>
          </w:p>
          <w:p w14:paraId="64E389B9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4-62160926-2023 п.3.2</w:t>
            </w:r>
          </w:p>
          <w:p w14:paraId="082758F3" w14:textId="3635E7E2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7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688C147A" w14:textId="2072BABE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8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60FA80FB" w14:textId="08C3C905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9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05331646" w14:textId="54300FA3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3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13EA1CED" w14:textId="49B29190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2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17646AFE" w14:textId="74CA7198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0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02696346" w14:textId="3DDDC6CB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1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20123578" w14:textId="6C87C8C2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6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759A098B" w14:textId="64F52A0D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4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316D1F3F" w14:textId="411BA481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7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42547034" w14:textId="1EE76B6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95-2024 п.5.2</w:t>
            </w:r>
          </w:p>
          <w:p w14:paraId="3C615D32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5-26937810-2024 п.8.2</w:t>
            </w:r>
          </w:p>
          <w:p w14:paraId="7E412CFD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4-26937810-2024 п.8.2</w:t>
            </w:r>
          </w:p>
          <w:p w14:paraId="2567E058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6-26937810-2025 п.8.2</w:t>
            </w:r>
          </w:p>
          <w:p w14:paraId="23E08B78" w14:textId="1D166251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53990770-2023 п.7.2</w:t>
            </w:r>
          </w:p>
        </w:tc>
      </w:tr>
      <w:tr w:rsidR="00596D31" w:rsidRPr="00596D31" w14:paraId="7B10A931" w14:textId="77777777" w:rsidTr="004C7B70">
        <w:trPr>
          <w:trHeight w:val="277"/>
        </w:trPr>
        <w:tc>
          <w:tcPr>
            <w:tcW w:w="568" w:type="dxa"/>
          </w:tcPr>
          <w:p w14:paraId="4A002543" w14:textId="7F8FA2BE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</w:tcPr>
          <w:p w14:paraId="02A25AA7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8915D0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68747C46" w14:textId="36697A64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49</w:t>
            </w:r>
          </w:p>
          <w:p w14:paraId="297C6DF2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4AE460FC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держание кислоты аскорбиновой</w:t>
            </w:r>
          </w:p>
          <w:p w14:paraId="25929604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02E9684E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0391CB4F" w14:textId="4F5334BA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7964EB4C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6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 5.7</w:t>
            </w:r>
          </w:p>
          <w:p w14:paraId="2FA3BACC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15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6 </w:t>
            </w:r>
          </w:p>
          <w:p w14:paraId="060ADDB3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0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7 </w:t>
            </w:r>
          </w:p>
          <w:p w14:paraId="08658004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2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0B313D7D" w14:textId="6F423AD9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2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</w:tc>
      </w:tr>
      <w:tr w:rsidR="00596D31" w:rsidRPr="00813CB9" w14:paraId="2B43FDF1" w14:textId="77777777" w:rsidTr="004C7B70">
        <w:trPr>
          <w:trHeight w:val="277"/>
        </w:trPr>
        <w:tc>
          <w:tcPr>
            <w:tcW w:w="568" w:type="dxa"/>
          </w:tcPr>
          <w:p w14:paraId="37A3AFDE" w14:textId="2C0A554A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701" w:type="dxa"/>
          </w:tcPr>
          <w:p w14:paraId="0CCA9F1D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5446C651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3A3306C4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1D9EA56D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76C61C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1E9AEBED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49</w:t>
            </w:r>
          </w:p>
          <w:p w14:paraId="6A3D0EE7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3859AF13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держание кислоты аскорбиновой</w:t>
            </w:r>
          </w:p>
          <w:p w14:paraId="4371989F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639E4CC8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77F8EA65" w14:textId="4AF48F8A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0D9A9350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3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7E120C72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101203058.011-2004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15746DF3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9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2EAAB28F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8-2007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6590E30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37437453.009-9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02625D89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4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12AB0A05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1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46AC0C9A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3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516C55EC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5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9</w:t>
            </w:r>
          </w:p>
          <w:p w14:paraId="442920BE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0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78D9E2F9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7-2009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59E5755F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3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52D4B4B9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6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8</w:t>
            </w:r>
          </w:p>
          <w:p w14:paraId="4525F6AC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8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5C74F9AD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9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0E9B4FD9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2-2012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7752DDD1" w14:textId="15984F2F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0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41149EA6" w14:textId="382B973B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2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8</w:t>
            </w:r>
          </w:p>
          <w:p w14:paraId="4F172CBB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6-00480081-2021 п.3.6</w:t>
            </w:r>
          </w:p>
          <w:p w14:paraId="471BE763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7-00480081-2021 п.3.6</w:t>
            </w:r>
          </w:p>
          <w:p w14:paraId="1488988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9-00480081-2021 п.3.6</w:t>
            </w:r>
          </w:p>
          <w:p w14:paraId="57516663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0-00480081-2021 п.3.6</w:t>
            </w:r>
          </w:p>
          <w:p w14:paraId="68D1C5E5" w14:textId="77777777" w:rsidR="00931927" w:rsidRPr="004F13A6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4F13A6">
              <w:t xml:space="preserve"> 10.89.19-018-00480081-2021 </w:t>
            </w:r>
            <w:r w:rsidRPr="00596D31">
              <w:rPr>
                <w:lang w:val="ru-RU"/>
              </w:rPr>
              <w:t>п</w:t>
            </w:r>
            <w:r w:rsidRPr="004F13A6">
              <w:t>.3.6</w:t>
            </w:r>
          </w:p>
          <w:p w14:paraId="52A1CB8A" w14:textId="1ABF98F1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8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240A55CF" w14:textId="193F0325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6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60236918" w14:textId="3CB49306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7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23450E58" w14:textId="20174549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1-2022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</w:tc>
      </w:tr>
      <w:tr w:rsidR="00596D31" w:rsidRPr="00596D31" w14:paraId="0961B7C5" w14:textId="77777777" w:rsidTr="004C7B70">
        <w:trPr>
          <w:trHeight w:val="277"/>
        </w:trPr>
        <w:tc>
          <w:tcPr>
            <w:tcW w:w="568" w:type="dxa"/>
          </w:tcPr>
          <w:p w14:paraId="3C4122E7" w14:textId="44A57A84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701" w:type="dxa"/>
          </w:tcPr>
          <w:p w14:paraId="1B59EED9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642CCCF4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25BF897B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29E4D79B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009E92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57437E13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49</w:t>
            </w:r>
          </w:p>
          <w:p w14:paraId="4B301286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53487C1D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держание кислоты аскорбиновой</w:t>
            </w:r>
          </w:p>
          <w:p w14:paraId="0E4387E2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1ECE3CE1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4FC09D7A" w14:textId="69023D22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17D06732" w14:textId="51E658A6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73-2022</w:t>
            </w:r>
            <w:r w:rsidRPr="00596D31">
              <w:rPr>
                <w:lang w:val="ru-RU" w:eastAsia="ru-RU"/>
              </w:rPr>
              <w:t xml:space="preserve"> п.5.7</w:t>
            </w:r>
          </w:p>
          <w:p w14:paraId="3113BA03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6.10.003-34597908-2022 п.3.7</w:t>
            </w:r>
          </w:p>
          <w:p w14:paraId="5CD3DE8E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6.10.004-34597908-2022 п.3.7</w:t>
            </w:r>
          </w:p>
          <w:p w14:paraId="470DC2C8" w14:textId="1A019B6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2-2022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75F63A49" w14:textId="650D82DB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5-2022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0226F53D" w14:textId="142563A3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6-2022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2B9ADC3C" w14:textId="46C98573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7-2022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6EFFB0AE" w14:textId="03A3012D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9-2022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6229ED9B" w14:textId="46567F5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4-2022 </w:t>
            </w:r>
            <w:r w:rsidRPr="00596D31">
              <w:rPr>
                <w:lang w:val="ru-RU"/>
              </w:rPr>
              <w:t>п</w:t>
            </w:r>
            <w:r w:rsidRPr="00596D31">
              <w:t>.5.8</w:t>
            </w:r>
          </w:p>
          <w:p w14:paraId="7D8D50CF" w14:textId="22F808AC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2-2022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31621EEB" w14:textId="3CB03F09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3-2022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1C48F1D1" w14:textId="4E6B5BF8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4-2022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3571AD9A" w14:textId="207B4131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0-2023 </w:t>
            </w:r>
            <w:r w:rsidRPr="00596D31">
              <w:rPr>
                <w:lang w:val="ru-RU"/>
              </w:rPr>
              <w:t>п</w:t>
            </w:r>
            <w:r w:rsidRPr="00596D31">
              <w:t>.5.9</w:t>
            </w:r>
          </w:p>
          <w:p w14:paraId="651DBC25" w14:textId="6AC731D3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6-2023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40C7B10E" w14:textId="0A812F50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7-2024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47E04937" w14:textId="508AB213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8-2024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0265A8BD" w14:textId="375BD6E2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9-2024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11070167" w14:textId="55E88D31" w:rsidR="00931927" w:rsidRPr="00596D31" w:rsidRDefault="00931927" w:rsidP="00931927">
            <w:pPr>
              <w:pStyle w:val="af5"/>
              <w:ind w:right="-57"/>
              <w:rPr>
                <w:b/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3-2024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54CD7C60" w14:textId="47BBA3E3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2-2024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6A2942F1" w14:textId="67DC9613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1-2024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4BFA101C" w14:textId="16A2EA6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6-2024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5348E5FA" w14:textId="46BA18DC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4-2024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2EAB7F90" w14:textId="1C0BA21F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5-2024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044985B1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6.10-015-26937810-2024 п.8.6</w:t>
            </w:r>
          </w:p>
          <w:p w14:paraId="2B525E9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53990770-2023 п.7.6</w:t>
            </w:r>
          </w:p>
          <w:p w14:paraId="5ABB74B5" w14:textId="77777777" w:rsidR="006D398C" w:rsidRPr="00596D31" w:rsidRDefault="006D398C" w:rsidP="00931927">
            <w:pPr>
              <w:pStyle w:val="af5"/>
              <w:ind w:right="-57"/>
              <w:rPr>
                <w:lang w:val="ru-RU"/>
              </w:rPr>
            </w:pPr>
          </w:p>
          <w:p w14:paraId="580FED94" w14:textId="77777777" w:rsidR="006D398C" w:rsidRPr="00596D31" w:rsidRDefault="006D398C" w:rsidP="00931927">
            <w:pPr>
              <w:pStyle w:val="af5"/>
              <w:ind w:right="-57"/>
              <w:rPr>
                <w:lang w:val="ru-RU"/>
              </w:rPr>
            </w:pPr>
          </w:p>
          <w:p w14:paraId="2B6629E3" w14:textId="200552A6" w:rsidR="006D398C" w:rsidRPr="00596D31" w:rsidRDefault="006D398C" w:rsidP="00931927">
            <w:pPr>
              <w:pStyle w:val="af5"/>
              <w:ind w:right="-57"/>
              <w:rPr>
                <w:lang w:val="ru-RU"/>
              </w:rPr>
            </w:pPr>
          </w:p>
        </w:tc>
      </w:tr>
      <w:tr w:rsidR="00596D31" w:rsidRPr="00813CB9" w14:paraId="3D22F2F5" w14:textId="77777777" w:rsidTr="004C7B70">
        <w:trPr>
          <w:trHeight w:val="277"/>
        </w:trPr>
        <w:tc>
          <w:tcPr>
            <w:tcW w:w="568" w:type="dxa"/>
          </w:tcPr>
          <w:p w14:paraId="30DAF7B5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4*</w:t>
            </w:r>
          </w:p>
          <w:p w14:paraId="3A81EAB7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017B20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47DD2496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09D15D8C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251639EF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87930E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3CC77BA4" w14:textId="6B04212A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t>29.128</w:t>
            </w:r>
          </w:p>
          <w:p w14:paraId="60B95C4A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16FB5F04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астворимости в воде</w:t>
            </w:r>
          </w:p>
          <w:p w14:paraId="4478D805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2167440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7A84995C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72768E45" w14:textId="4BFC5A34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66E6485F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6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 5.3</w:t>
            </w:r>
          </w:p>
          <w:p w14:paraId="00425C35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15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2F0E2025" w14:textId="0CD8160E" w:rsidR="00931927" w:rsidRPr="00596D31" w:rsidRDefault="00931927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0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3 </w:t>
            </w:r>
          </w:p>
          <w:p w14:paraId="4A6C9004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2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402E45BD" w14:textId="679E9950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2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4A362778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3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1A950F32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101203058.011-2004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6374BA84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9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1024537D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8-2007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5CA3ADB6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37437453.009-9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0E4C0E04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1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16C25C5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2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395D2184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3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44DB895D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5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35318868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0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484ACC88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7-2009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78955392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3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13B403E6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6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7C064BC5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8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1895ADC5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9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413812F1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2-2012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1F3B801E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5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48AECD33" w14:textId="77777777" w:rsidR="00931927" w:rsidRPr="004F13A6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4F13A6">
              <w:rPr>
                <w:lang w:eastAsia="ru-RU"/>
              </w:rPr>
              <w:t xml:space="preserve"> </w:t>
            </w:r>
            <w:r w:rsidRPr="00596D31">
              <w:rPr>
                <w:lang w:eastAsia="ru-RU"/>
              </w:rPr>
              <w:t>BY</w:t>
            </w:r>
            <w:r w:rsidRPr="004F13A6">
              <w:rPr>
                <w:lang w:eastAsia="ru-RU"/>
              </w:rPr>
              <w:t xml:space="preserve"> 101203058.049-2013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eastAsia="ru-RU"/>
              </w:rPr>
              <w:t>.5.3</w:t>
            </w:r>
          </w:p>
          <w:p w14:paraId="7502F03F" w14:textId="77777777" w:rsidR="00931927" w:rsidRPr="004F13A6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4F13A6">
              <w:rPr>
                <w:lang w:eastAsia="ru-RU"/>
              </w:rPr>
              <w:t xml:space="preserve"> 9197-004-11523770-15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eastAsia="ru-RU"/>
              </w:rPr>
              <w:t>.3.3</w:t>
            </w:r>
          </w:p>
          <w:p w14:paraId="0CC78F1C" w14:textId="7DD7C79B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0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33F623D6" w14:textId="69CC2BE8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3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493CD0CC" w14:textId="74DABB00" w:rsidR="00931927" w:rsidRPr="004F13A6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4F13A6">
              <w:t xml:space="preserve"> </w:t>
            </w:r>
            <w:r w:rsidR="00E629F5" w:rsidRPr="004F13A6">
              <w:t>BY</w:t>
            </w:r>
            <w:r w:rsidRPr="004F13A6">
              <w:t xml:space="preserve"> 101203058.052-2013</w:t>
            </w:r>
            <w:r w:rsidRPr="004F13A6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eastAsia="ru-RU"/>
              </w:rPr>
              <w:t>.5.3</w:t>
            </w:r>
            <w:r w:rsidRPr="004F13A6">
              <w:t xml:space="preserve"> </w:t>
            </w:r>
          </w:p>
        </w:tc>
      </w:tr>
      <w:tr w:rsidR="00596D31" w:rsidRPr="00596D31" w14:paraId="5270A2F6" w14:textId="77777777" w:rsidTr="004C7B70">
        <w:trPr>
          <w:trHeight w:val="277"/>
        </w:trPr>
        <w:tc>
          <w:tcPr>
            <w:tcW w:w="568" w:type="dxa"/>
          </w:tcPr>
          <w:p w14:paraId="71DEEC92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4*</w:t>
            </w:r>
          </w:p>
          <w:p w14:paraId="5B16358D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269321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32E716A8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665CF150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7E115C0D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A27271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710D0D7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t>29.128</w:t>
            </w:r>
          </w:p>
          <w:p w14:paraId="7B056C42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1CCBC709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астворимости в воде</w:t>
            </w:r>
          </w:p>
          <w:p w14:paraId="509F6E86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A1724D4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0F5FE4BF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04EC8E72" w14:textId="6CD73399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655029DB" w14:textId="1C0FA16F" w:rsidR="006D398C" w:rsidRPr="00596D31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51-2013</w:t>
            </w:r>
            <w:r w:rsidRPr="00596D31">
              <w:rPr>
                <w:lang w:val="ru-RU" w:eastAsia="ru-RU"/>
              </w:rPr>
              <w:t xml:space="preserve"> п.5.4</w:t>
            </w:r>
          </w:p>
          <w:p w14:paraId="5FA38A08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97165630-2015 п.8.3</w:t>
            </w:r>
          </w:p>
          <w:p w14:paraId="7BA45685" w14:textId="15D9CD3E" w:rsidR="00931927" w:rsidRPr="00596D31" w:rsidRDefault="00931927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19079151-2017 п.3.3</w:t>
            </w:r>
          </w:p>
          <w:p w14:paraId="6A982E17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62160926-2018 п.3.3</w:t>
            </w:r>
          </w:p>
          <w:p w14:paraId="6B2D1945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2-62160926-2018 п.3.3</w:t>
            </w:r>
          </w:p>
          <w:p w14:paraId="3C2F6201" w14:textId="00F86F9F" w:rsidR="00931927" w:rsidRPr="004F13A6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112696.003-2008 </w:t>
            </w:r>
            <w:r w:rsidRPr="00596D31">
              <w:rPr>
                <w:lang w:val="ru-RU"/>
              </w:rPr>
              <w:t>п</w:t>
            </w:r>
            <w:r w:rsidRPr="004F13A6">
              <w:rPr>
                <w:lang w:val="ru-RU"/>
              </w:rPr>
              <w:t>.5.3</w:t>
            </w:r>
          </w:p>
          <w:p w14:paraId="00CF969C" w14:textId="62B778B3" w:rsidR="00931927" w:rsidRPr="004F13A6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63-2020</w:t>
            </w:r>
            <w:r w:rsidRPr="004F13A6">
              <w:rPr>
                <w:lang w:val="ru-RU"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val="ru-RU" w:eastAsia="ru-RU"/>
              </w:rPr>
              <w:t>.5.3</w:t>
            </w:r>
          </w:p>
          <w:p w14:paraId="36D194C5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62160926-2020 п.3.3</w:t>
            </w:r>
          </w:p>
          <w:p w14:paraId="214528F4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04941705-2021 п.3.3</w:t>
            </w:r>
          </w:p>
          <w:p w14:paraId="7540E058" w14:textId="5DE69ABA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4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54EB89A7" w14:textId="66BF4E8D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5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6B0CA4E8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6-00480081-2021 п.3.3</w:t>
            </w:r>
          </w:p>
          <w:p w14:paraId="5F1F3EEE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7-00480081-2021 п.3.3</w:t>
            </w:r>
          </w:p>
          <w:p w14:paraId="4CBE2AF8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9-00480081-2021 п.3.3</w:t>
            </w:r>
          </w:p>
          <w:p w14:paraId="36834542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0-00480081-2021 п.3.3</w:t>
            </w:r>
          </w:p>
          <w:p w14:paraId="6504D4A8" w14:textId="77777777" w:rsidR="00931927" w:rsidRPr="004F13A6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4F13A6">
              <w:t xml:space="preserve"> 10.89.19-018-00480081-2021 </w:t>
            </w:r>
            <w:r w:rsidRPr="00596D31">
              <w:rPr>
                <w:lang w:val="ru-RU"/>
              </w:rPr>
              <w:t>п</w:t>
            </w:r>
            <w:r w:rsidRPr="004F13A6">
              <w:t>.3.3</w:t>
            </w:r>
          </w:p>
          <w:p w14:paraId="055F2F84" w14:textId="2158EC1A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0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2FAE7F72" w14:textId="50B4E951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8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545BFD7F" w14:textId="7149B406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6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6818DD1B" w14:textId="25064645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7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1CE74B33" w14:textId="4C9712A8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1-2022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703C96B3" w14:textId="7777777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10.89.19-002-04941705-2022 </w:t>
            </w:r>
            <w:r w:rsidRPr="00596D31">
              <w:rPr>
                <w:lang w:val="ru-RU"/>
              </w:rPr>
              <w:t>п</w:t>
            </w:r>
            <w:r w:rsidRPr="00596D31">
              <w:t>.3.3</w:t>
            </w:r>
          </w:p>
          <w:p w14:paraId="5F6E538D" w14:textId="3841F03C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3-2022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26883240" w14:textId="77777777" w:rsidR="00931927" w:rsidRPr="004F13A6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10.89.19-021-00480081-2022 </w:t>
            </w:r>
            <w:r w:rsidRPr="00596D31">
              <w:rPr>
                <w:lang w:val="ru-RU"/>
              </w:rPr>
              <w:t>п</w:t>
            </w:r>
            <w:r w:rsidRPr="004F13A6">
              <w:rPr>
                <w:lang w:val="ru-RU"/>
              </w:rPr>
              <w:t>.3.3</w:t>
            </w:r>
          </w:p>
          <w:p w14:paraId="51FC758D" w14:textId="163F3491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1-2022 п.5.4</w:t>
            </w:r>
          </w:p>
          <w:p w14:paraId="5D3673D1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6.10.003-34597908-2022 п.3.3</w:t>
            </w:r>
          </w:p>
          <w:p w14:paraId="02214C16" w14:textId="7003A476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10.86.10.004-34597908-2022 п.3.3 </w:t>
            </w:r>
          </w:p>
        </w:tc>
      </w:tr>
      <w:tr w:rsidR="00596D31" w:rsidRPr="00813CB9" w14:paraId="2AB7DE8A" w14:textId="77777777" w:rsidTr="004C7B70">
        <w:trPr>
          <w:trHeight w:val="277"/>
        </w:trPr>
        <w:tc>
          <w:tcPr>
            <w:tcW w:w="568" w:type="dxa"/>
          </w:tcPr>
          <w:p w14:paraId="70B95D77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4*</w:t>
            </w:r>
          </w:p>
          <w:p w14:paraId="330DD7B0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438A6E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44225C87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75447437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35184485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E2B65A1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41E6B0D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t>29.128</w:t>
            </w:r>
          </w:p>
          <w:p w14:paraId="7F096406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4A1C3D9E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астворимости в воде</w:t>
            </w:r>
          </w:p>
          <w:p w14:paraId="3874B1BD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64F45D9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6FD3633E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4A375F7C" w14:textId="1B933B96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5932F763" w14:textId="027056E0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2-2022 </w:t>
            </w:r>
            <w:r w:rsidRPr="00596D31">
              <w:rPr>
                <w:lang w:val="ru-RU"/>
              </w:rPr>
              <w:t>п</w:t>
            </w:r>
            <w:r w:rsidRPr="00596D31">
              <w:t xml:space="preserve">.5.4 </w:t>
            </w:r>
          </w:p>
          <w:p w14:paraId="6BDF4915" w14:textId="5C587BC8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5-2022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73A3597F" w14:textId="71FBAA72" w:rsidR="00931927" w:rsidRPr="00596D31" w:rsidRDefault="00931927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6-2022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5CAD4895" w14:textId="0E1C70A2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7-2022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7EC6683F" w14:textId="187FC07E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8-2022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1C9A3D36" w14:textId="72598E51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9-2022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642B1210" w14:textId="048E3F09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4-2022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6360DAA9" w14:textId="1DE24833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2-2022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15B15FFC" w14:textId="36C61BD8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3-2022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50BC112D" w14:textId="16D7CFD3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4-2022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59EBC1E3" w14:textId="462E2B89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9-2023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447A19CD" w14:textId="2EAC3DBA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0-2023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1B3C9C60" w14:textId="52724C8B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5-2023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7F47CC9D" w14:textId="4ADDB611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6-2023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008196A7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04941705-2023 п.3.3</w:t>
            </w:r>
          </w:p>
          <w:p w14:paraId="067D42A3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4-62160926-2023 п.3.3</w:t>
            </w:r>
          </w:p>
          <w:p w14:paraId="0E722303" w14:textId="788672C8" w:rsidR="00931927" w:rsidRPr="004F13A6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87-2024 </w:t>
            </w:r>
            <w:r w:rsidRPr="00596D31">
              <w:rPr>
                <w:lang w:val="ru-RU"/>
              </w:rPr>
              <w:t>п</w:t>
            </w:r>
            <w:r w:rsidRPr="004F13A6">
              <w:rPr>
                <w:lang w:val="ru-RU"/>
              </w:rPr>
              <w:t>.5.5</w:t>
            </w:r>
          </w:p>
          <w:p w14:paraId="4BB5E71D" w14:textId="486550EF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8-2024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1C7026E0" w14:textId="0755CCD3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9-2024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1590152D" w14:textId="5B0348A9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3-2024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538922DB" w14:textId="3EF2DE30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2-2024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4F0B1EA6" w14:textId="48021DAE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0-2024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78A3A024" w14:textId="7B86C17C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1-2024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38437D1D" w14:textId="1F53E34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6-2024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10239B14" w14:textId="4DE47F41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4-2024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41010410" w14:textId="6A54A9E0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7-2024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49570717" w14:textId="77952BA9" w:rsidR="00931927" w:rsidRPr="004F13A6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4F13A6">
              <w:t xml:space="preserve"> </w:t>
            </w:r>
            <w:r w:rsidR="00E629F5" w:rsidRPr="004F13A6">
              <w:t>BY</w:t>
            </w:r>
            <w:r w:rsidRPr="004F13A6">
              <w:t xml:space="preserve"> 101203058.095-2024 </w:t>
            </w:r>
            <w:r w:rsidRPr="00596D31">
              <w:rPr>
                <w:lang w:val="ru-RU"/>
              </w:rPr>
              <w:t>п</w:t>
            </w:r>
            <w:r w:rsidRPr="004F13A6">
              <w:t>.5.4</w:t>
            </w:r>
          </w:p>
        </w:tc>
      </w:tr>
      <w:tr w:rsidR="00596D31" w:rsidRPr="00596D31" w14:paraId="7D6FBEC0" w14:textId="77777777" w:rsidTr="006D398C">
        <w:trPr>
          <w:trHeight w:val="277"/>
        </w:trPr>
        <w:tc>
          <w:tcPr>
            <w:tcW w:w="568" w:type="dxa"/>
          </w:tcPr>
          <w:p w14:paraId="26FB276F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4*</w:t>
            </w:r>
          </w:p>
          <w:p w14:paraId="6311D032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0C249F60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7402D560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2BC0CA39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3D6D042D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1ABA69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026E0F7C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t>29.128</w:t>
            </w:r>
          </w:p>
          <w:p w14:paraId="1A460F69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0CC9F98D" w14:textId="6FE669E4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астворимости в воде</w:t>
            </w:r>
          </w:p>
        </w:tc>
        <w:tc>
          <w:tcPr>
            <w:tcW w:w="2090" w:type="dxa"/>
          </w:tcPr>
          <w:p w14:paraId="7FCA8838" w14:textId="77777777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3B7757DC" w14:textId="17D8B612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</w:tcPr>
          <w:p w14:paraId="694A3237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5-26937810-2024 п.8.4</w:t>
            </w:r>
          </w:p>
          <w:p w14:paraId="42C74C7B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10.86.10-014-26937810-2024 п.8.4 </w:t>
            </w:r>
          </w:p>
          <w:p w14:paraId="3D2FEA08" w14:textId="6C6D93AD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6-26937810-2025 п.8.5</w:t>
            </w:r>
          </w:p>
          <w:p w14:paraId="47D82D7C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53990770-2023 п.7.3</w:t>
            </w:r>
          </w:p>
          <w:p w14:paraId="6C727141" w14:textId="72321470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</w:p>
        </w:tc>
      </w:tr>
      <w:tr w:rsidR="00596D31" w:rsidRPr="00596D31" w14:paraId="4372BED4" w14:textId="77777777" w:rsidTr="006D398C">
        <w:trPr>
          <w:trHeight w:val="277"/>
        </w:trPr>
        <w:tc>
          <w:tcPr>
            <w:tcW w:w="568" w:type="dxa"/>
          </w:tcPr>
          <w:p w14:paraId="79CFF2D9" w14:textId="13387024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</w:tcPr>
          <w:p w14:paraId="39A46FDC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EB07CC5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28A22B6D" w14:textId="7068C73E" w:rsidR="006D398C" w:rsidRPr="00596D31" w:rsidRDefault="006D398C" w:rsidP="006D398C">
            <w:pPr>
              <w:pStyle w:val="af5"/>
              <w:ind w:right="-57"/>
            </w:pPr>
            <w:r w:rsidRPr="00596D31">
              <w:t>08.169</w:t>
            </w:r>
          </w:p>
          <w:p w14:paraId="74641CAA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059D86E6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Н</w:t>
            </w:r>
          </w:p>
          <w:p w14:paraId="3FACAC7B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3B95D410" w14:textId="77777777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5E61B4F0" w14:textId="7DF53257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</w:tcPr>
          <w:p w14:paraId="76F5F97E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6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 5.16</w:t>
            </w:r>
          </w:p>
          <w:p w14:paraId="557157A6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15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17 </w:t>
            </w:r>
          </w:p>
          <w:p w14:paraId="783C6553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0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18 </w:t>
            </w:r>
          </w:p>
          <w:p w14:paraId="4008222E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2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8</w:t>
            </w:r>
          </w:p>
          <w:p w14:paraId="13141076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2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9</w:t>
            </w:r>
          </w:p>
          <w:p w14:paraId="03C838DE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3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9</w:t>
            </w:r>
          </w:p>
          <w:p w14:paraId="333A4064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101203058.011-2004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9</w:t>
            </w:r>
          </w:p>
          <w:p w14:paraId="5CC50874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9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 5.11</w:t>
            </w:r>
          </w:p>
          <w:p w14:paraId="0DE238F7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8-2007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3AB001A5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37437453.009-9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9</w:t>
            </w:r>
          </w:p>
          <w:p w14:paraId="0D3BED56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1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4F0CC047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2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4</w:t>
            </w:r>
          </w:p>
          <w:p w14:paraId="37393AEF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3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3</w:t>
            </w:r>
          </w:p>
          <w:p w14:paraId="2996C62E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5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183DA702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0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8</w:t>
            </w:r>
          </w:p>
          <w:p w14:paraId="103CB878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7-2009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7</w:t>
            </w:r>
          </w:p>
          <w:p w14:paraId="047D84AD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3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5E579359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6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60BCA781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8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8</w:t>
            </w:r>
          </w:p>
          <w:p w14:paraId="4072E877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9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0</w:t>
            </w:r>
          </w:p>
          <w:p w14:paraId="064859A8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2-2012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9</w:t>
            </w:r>
          </w:p>
          <w:p w14:paraId="4DCF6D11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5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13 </w:t>
            </w:r>
          </w:p>
          <w:p w14:paraId="65673540" w14:textId="29981246" w:rsidR="006D398C" w:rsidRPr="00596D31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9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9</w:t>
            </w:r>
          </w:p>
        </w:tc>
      </w:tr>
      <w:tr w:rsidR="00596D31" w:rsidRPr="00596D31" w14:paraId="0B26DE7A" w14:textId="77777777" w:rsidTr="006D398C">
        <w:trPr>
          <w:trHeight w:val="277"/>
        </w:trPr>
        <w:tc>
          <w:tcPr>
            <w:tcW w:w="568" w:type="dxa"/>
          </w:tcPr>
          <w:p w14:paraId="2BD6EDF9" w14:textId="675186E8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701" w:type="dxa"/>
          </w:tcPr>
          <w:p w14:paraId="0A88789C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3087A3E8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5EA7CDB3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6F74380E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973D7F7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6C310DD9" w14:textId="77777777" w:rsidR="006D398C" w:rsidRPr="00596D31" w:rsidRDefault="006D398C" w:rsidP="006D398C">
            <w:pPr>
              <w:pStyle w:val="af5"/>
              <w:ind w:right="-57"/>
            </w:pPr>
            <w:r w:rsidRPr="00596D31">
              <w:t>08.169</w:t>
            </w:r>
          </w:p>
          <w:p w14:paraId="58975FAE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30ED260F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Н</w:t>
            </w:r>
          </w:p>
          <w:p w14:paraId="423E73F2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14D9DA67" w14:textId="77777777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70F2EDAB" w14:textId="049C69CD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</w:tcPr>
          <w:p w14:paraId="274DD36C" w14:textId="77777777" w:rsidR="006D398C" w:rsidRPr="004F13A6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4F13A6">
              <w:rPr>
                <w:lang w:eastAsia="ru-RU"/>
              </w:rPr>
              <w:t xml:space="preserve"> 9197-004-11523770-15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eastAsia="ru-RU"/>
              </w:rPr>
              <w:t>.3.8</w:t>
            </w:r>
          </w:p>
          <w:p w14:paraId="6FB49DB7" w14:textId="41203643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0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9</w:t>
            </w:r>
          </w:p>
          <w:p w14:paraId="7F135A41" w14:textId="0BE39635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3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9</w:t>
            </w:r>
          </w:p>
          <w:p w14:paraId="247A7BA8" w14:textId="46699D60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2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09E6A23E" w14:textId="626E7ECD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1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3</w:t>
            </w:r>
          </w:p>
          <w:p w14:paraId="6FEADF90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97165630-2015 п.8.10</w:t>
            </w:r>
          </w:p>
          <w:p w14:paraId="208F9C9D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19079151-2017 п.3.14</w:t>
            </w:r>
          </w:p>
          <w:p w14:paraId="4077EBE8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62160926-2018 п.3.15</w:t>
            </w:r>
          </w:p>
          <w:p w14:paraId="53A1F7F3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2-62160926-2018 п.3.9</w:t>
            </w:r>
          </w:p>
          <w:p w14:paraId="07B208DC" w14:textId="4F4BA7A4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112696.003-2008 </w:t>
            </w:r>
            <w:r w:rsidRPr="00596D31">
              <w:rPr>
                <w:lang w:val="ru-RU"/>
              </w:rPr>
              <w:t>п</w:t>
            </w:r>
            <w:r w:rsidRPr="00596D31">
              <w:t>.5.9</w:t>
            </w:r>
          </w:p>
          <w:p w14:paraId="540AA2C2" w14:textId="3A1643BE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3-2020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3712C737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62160926-2020 п.3.10</w:t>
            </w:r>
          </w:p>
          <w:p w14:paraId="6671618B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04941705-2021 п.3.8</w:t>
            </w:r>
          </w:p>
          <w:p w14:paraId="26B80629" w14:textId="24E3A2B9" w:rsidR="006D398C" w:rsidRPr="004F13A6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64-2021</w:t>
            </w:r>
            <w:r w:rsidRPr="004F13A6">
              <w:rPr>
                <w:lang w:val="ru-RU"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val="ru-RU" w:eastAsia="ru-RU"/>
              </w:rPr>
              <w:t>.5.12</w:t>
            </w:r>
          </w:p>
          <w:p w14:paraId="7CD1259D" w14:textId="61097882" w:rsidR="006D398C" w:rsidRPr="004F13A6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65-2021</w:t>
            </w:r>
            <w:r w:rsidRPr="004F13A6">
              <w:rPr>
                <w:lang w:val="ru-RU"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val="ru-RU" w:eastAsia="ru-RU"/>
              </w:rPr>
              <w:t>.5.10</w:t>
            </w:r>
          </w:p>
          <w:p w14:paraId="7E9CE640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6-00480081-2021 п.3.8</w:t>
            </w:r>
          </w:p>
          <w:p w14:paraId="643A2CF1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7-00480081-2021 п.3.16</w:t>
            </w:r>
          </w:p>
          <w:p w14:paraId="26DB17F5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9-00480081-2021 п.3.16</w:t>
            </w:r>
          </w:p>
          <w:p w14:paraId="3E32D5E4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0-00480081-2021 п.3.16</w:t>
            </w:r>
          </w:p>
          <w:p w14:paraId="3F445509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8-00480081-2021 п.3.18</w:t>
            </w:r>
          </w:p>
          <w:p w14:paraId="3B7EFF81" w14:textId="7B0E58D7" w:rsidR="006D398C" w:rsidRPr="004F13A6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70-2021</w:t>
            </w:r>
            <w:r w:rsidRPr="004F13A6">
              <w:rPr>
                <w:lang w:val="ru-RU"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val="ru-RU" w:eastAsia="ru-RU"/>
              </w:rPr>
              <w:t>.5.11</w:t>
            </w:r>
          </w:p>
          <w:p w14:paraId="7B49CA02" w14:textId="0E72D40D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8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58D7B96B" w14:textId="69B3D5CC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6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66F1201A" w14:textId="1BADBC89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7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4B69644E" w14:textId="295B7F56" w:rsidR="006D398C" w:rsidRPr="004F13A6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t xml:space="preserve"> </w:t>
            </w:r>
            <w:r w:rsidR="00E629F5" w:rsidRPr="004F13A6">
              <w:t>BY</w:t>
            </w:r>
            <w:r w:rsidRPr="004F13A6">
              <w:t xml:space="preserve"> 101203058.071-2022</w:t>
            </w:r>
            <w:r w:rsidRPr="004F13A6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eastAsia="ru-RU"/>
              </w:rPr>
              <w:t>.5.9</w:t>
            </w:r>
          </w:p>
          <w:p w14:paraId="2539DC87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2-04941705-2022 п.3.12</w:t>
            </w:r>
          </w:p>
          <w:p w14:paraId="3294A266" w14:textId="074E8E24" w:rsidR="006D398C" w:rsidRPr="00596D31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73-2022</w:t>
            </w:r>
            <w:r w:rsidRPr="00596D31">
              <w:rPr>
                <w:lang w:val="ru-RU" w:eastAsia="ru-RU"/>
              </w:rPr>
              <w:t xml:space="preserve"> п.5.5</w:t>
            </w:r>
          </w:p>
        </w:tc>
      </w:tr>
      <w:tr w:rsidR="00596D31" w:rsidRPr="00813CB9" w14:paraId="120F9F12" w14:textId="77777777" w:rsidTr="006D398C">
        <w:trPr>
          <w:trHeight w:val="277"/>
        </w:trPr>
        <w:tc>
          <w:tcPr>
            <w:tcW w:w="568" w:type="dxa"/>
          </w:tcPr>
          <w:p w14:paraId="7845F43F" w14:textId="152B47DE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701" w:type="dxa"/>
          </w:tcPr>
          <w:p w14:paraId="3870DDCD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5CF9C641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7537A212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2EB81E62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519368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3E90FB30" w14:textId="77777777" w:rsidR="006D398C" w:rsidRPr="00596D31" w:rsidRDefault="006D398C" w:rsidP="006D398C">
            <w:pPr>
              <w:pStyle w:val="af5"/>
              <w:ind w:right="-57"/>
            </w:pPr>
            <w:r w:rsidRPr="00596D31">
              <w:t>08.169</w:t>
            </w:r>
          </w:p>
          <w:p w14:paraId="68725510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5B012465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Н</w:t>
            </w:r>
          </w:p>
          <w:p w14:paraId="05364140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55DE2D3A" w14:textId="77777777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0D71E016" w14:textId="4779F18C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</w:tcPr>
          <w:p w14:paraId="41BA6F0F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1-00480081-2022 п.3.13</w:t>
            </w:r>
          </w:p>
          <w:p w14:paraId="2843671F" w14:textId="4B1C2E09" w:rsidR="006D398C" w:rsidRPr="00596D31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1-2022 п.5.5</w:t>
            </w:r>
          </w:p>
          <w:p w14:paraId="3CD7CD7B" w14:textId="77777777" w:rsidR="006D398C" w:rsidRPr="00596D31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6.10.003-34597908-2022 п.3.10</w:t>
            </w:r>
          </w:p>
          <w:p w14:paraId="3DF2AA85" w14:textId="77777777" w:rsidR="006D398C" w:rsidRPr="004F13A6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t xml:space="preserve"> 10.86.10.004-34597908-2022 </w:t>
            </w:r>
            <w:r w:rsidRPr="00596D31">
              <w:rPr>
                <w:lang w:val="ru-RU"/>
              </w:rPr>
              <w:t>п</w:t>
            </w:r>
            <w:r w:rsidRPr="004F13A6">
              <w:t>.3.11</w:t>
            </w:r>
          </w:p>
          <w:p w14:paraId="21848B0F" w14:textId="2712041E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2-2022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74D770A6" w14:textId="76A2A2BB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5-2022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080984F9" w14:textId="22A48D6F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6-2022 </w:t>
            </w:r>
            <w:r w:rsidRPr="00596D31">
              <w:rPr>
                <w:lang w:val="ru-RU"/>
              </w:rPr>
              <w:t>п</w:t>
            </w:r>
            <w:r w:rsidRPr="00596D31">
              <w:t>.5.8</w:t>
            </w:r>
          </w:p>
          <w:p w14:paraId="703EF0E3" w14:textId="331330C1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7-2022 </w:t>
            </w:r>
            <w:r w:rsidRPr="00596D31">
              <w:rPr>
                <w:lang w:val="ru-RU"/>
              </w:rPr>
              <w:t>п</w:t>
            </w:r>
            <w:r w:rsidRPr="00596D31">
              <w:t>.5.19</w:t>
            </w:r>
          </w:p>
          <w:p w14:paraId="39AC29A7" w14:textId="424A75BC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8-2022 </w:t>
            </w:r>
            <w:r w:rsidRPr="00596D31">
              <w:rPr>
                <w:lang w:val="ru-RU"/>
              </w:rPr>
              <w:t>п</w:t>
            </w:r>
            <w:r w:rsidRPr="00596D31">
              <w:t>.5.11</w:t>
            </w:r>
          </w:p>
          <w:p w14:paraId="1CC6C8CE" w14:textId="5E07E5A8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9-2022 </w:t>
            </w:r>
            <w:r w:rsidRPr="00596D31">
              <w:rPr>
                <w:lang w:val="ru-RU"/>
              </w:rPr>
              <w:t>п</w:t>
            </w:r>
            <w:r w:rsidRPr="00596D31">
              <w:t>.5.19</w:t>
            </w:r>
          </w:p>
          <w:p w14:paraId="11125836" w14:textId="24818582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4-2022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07CECD23" w14:textId="425AD95F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2-2022 </w:t>
            </w:r>
            <w:r w:rsidRPr="00596D31">
              <w:rPr>
                <w:lang w:val="ru-RU"/>
              </w:rPr>
              <w:t>п</w:t>
            </w:r>
            <w:r w:rsidRPr="00596D31">
              <w:t>.5.13</w:t>
            </w:r>
          </w:p>
          <w:p w14:paraId="23A07010" w14:textId="0A997A90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3-2022 </w:t>
            </w:r>
            <w:r w:rsidRPr="00596D31">
              <w:rPr>
                <w:lang w:val="ru-RU"/>
              </w:rPr>
              <w:t>п</w:t>
            </w:r>
            <w:r w:rsidRPr="00596D31">
              <w:t>.5.15</w:t>
            </w:r>
          </w:p>
          <w:p w14:paraId="5CF7E011" w14:textId="346B2FAD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4-2022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2C5BC63E" w14:textId="147646DF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9-2023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57D0F8BC" w14:textId="710A5BA1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0-2023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06E337B1" w14:textId="44A63734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5-2023 </w:t>
            </w:r>
            <w:r w:rsidRPr="00596D31">
              <w:rPr>
                <w:lang w:val="ru-RU"/>
              </w:rPr>
              <w:t>п</w:t>
            </w:r>
            <w:r w:rsidRPr="00596D31">
              <w:t>.5.14</w:t>
            </w:r>
          </w:p>
          <w:p w14:paraId="55DC2A49" w14:textId="29A668E4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6-2023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7A4F1A11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04941705-2023 п.3.14</w:t>
            </w:r>
          </w:p>
          <w:p w14:paraId="47A7FF6D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4-62160926-2023 п.3.10</w:t>
            </w:r>
          </w:p>
          <w:p w14:paraId="12FEDF2D" w14:textId="18125E09" w:rsidR="006D398C" w:rsidRPr="004F13A6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87-2024 </w:t>
            </w:r>
            <w:r w:rsidRPr="00596D31">
              <w:rPr>
                <w:lang w:val="ru-RU"/>
              </w:rPr>
              <w:t>п</w:t>
            </w:r>
            <w:r w:rsidRPr="004F13A6">
              <w:rPr>
                <w:lang w:val="ru-RU"/>
              </w:rPr>
              <w:t>.5.6</w:t>
            </w:r>
          </w:p>
          <w:p w14:paraId="56C48E5F" w14:textId="1D33D72E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8-2024 </w:t>
            </w:r>
            <w:r w:rsidRPr="00596D31">
              <w:rPr>
                <w:lang w:val="ru-RU"/>
              </w:rPr>
              <w:t>п</w:t>
            </w:r>
            <w:r w:rsidRPr="00596D31">
              <w:t>.5.18</w:t>
            </w:r>
          </w:p>
          <w:p w14:paraId="4D96C839" w14:textId="7A97D769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9-2024 </w:t>
            </w:r>
            <w:r w:rsidRPr="00596D31">
              <w:rPr>
                <w:lang w:val="ru-RU"/>
              </w:rPr>
              <w:t>п</w:t>
            </w:r>
            <w:r w:rsidRPr="00596D31">
              <w:t>.5.18</w:t>
            </w:r>
          </w:p>
          <w:p w14:paraId="2C8C1A42" w14:textId="7BB30B18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3-2024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15D830DE" w14:textId="697FF5A8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2-2024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21D774CA" w14:textId="37265192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0-2024 </w:t>
            </w:r>
            <w:r w:rsidRPr="00596D31">
              <w:rPr>
                <w:lang w:val="ru-RU"/>
              </w:rPr>
              <w:t>п</w:t>
            </w:r>
            <w:r w:rsidRPr="00596D31">
              <w:t>.5.9</w:t>
            </w:r>
          </w:p>
          <w:p w14:paraId="61A82F70" w14:textId="221D0D80" w:rsidR="006D398C" w:rsidRPr="004F13A6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t xml:space="preserve"> </w:t>
            </w:r>
            <w:r w:rsidR="00E629F5" w:rsidRPr="004F13A6">
              <w:t>BY</w:t>
            </w:r>
            <w:r w:rsidRPr="004F13A6">
              <w:t xml:space="preserve"> 101203058.091-2024 </w:t>
            </w:r>
            <w:r w:rsidRPr="00596D31">
              <w:rPr>
                <w:lang w:val="ru-RU"/>
              </w:rPr>
              <w:t>п</w:t>
            </w:r>
            <w:r w:rsidRPr="004F13A6">
              <w:t>.5.8</w:t>
            </w:r>
          </w:p>
          <w:p w14:paraId="64AE696E" w14:textId="7677F3C6" w:rsidR="006D398C" w:rsidRPr="004F13A6" w:rsidRDefault="006D398C" w:rsidP="006D398C">
            <w:pPr>
              <w:pStyle w:val="af5"/>
              <w:ind w:right="-57"/>
              <w:rPr>
                <w:lang w:eastAsia="ru-RU"/>
              </w:rPr>
            </w:pPr>
          </w:p>
        </w:tc>
      </w:tr>
      <w:tr w:rsidR="00596D31" w:rsidRPr="00596D31" w14:paraId="48263D4E" w14:textId="77777777" w:rsidTr="001E03C4">
        <w:trPr>
          <w:trHeight w:val="277"/>
        </w:trPr>
        <w:tc>
          <w:tcPr>
            <w:tcW w:w="568" w:type="dxa"/>
          </w:tcPr>
          <w:p w14:paraId="048C6627" w14:textId="50AF3902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701" w:type="dxa"/>
          </w:tcPr>
          <w:p w14:paraId="6D2AE142" w14:textId="77777777" w:rsidR="006D398C" w:rsidRPr="00596D31" w:rsidRDefault="006D398C" w:rsidP="001E03C4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21109185" w14:textId="77777777" w:rsidR="006D398C" w:rsidRPr="00596D31" w:rsidRDefault="006D398C" w:rsidP="001E03C4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13AB6E91" w14:textId="77777777" w:rsidR="006D398C" w:rsidRPr="00596D31" w:rsidRDefault="006D398C" w:rsidP="001E03C4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19378D6F" w14:textId="77777777" w:rsidR="006D398C" w:rsidRPr="00596D31" w:rsidRDefault="006D398C" w:rsidP="001E03C4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BD5C96" w14:textId="77777777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2595AAE7" w14:textId="77777777" w:rsidR="006D398C" w:rsidRPr="00596D31" w:rsidRDefault="006D398C" w:rsidP="001E03C4">
            <w:pPr>
              <w:pStyle w:val="af5"/>
              <w:ind w:right="-57"/>
            </w:pPr>
            <w:r w:rsidRPr="00596D31">
              <w:t>08.169</w:t>
            </w:r>
          </w:p>
          <w:p w14:paraId="033995B3" w14:textId="77777777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79CA3389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Н</w:t>
            </w:r>
          </w:p>
          <w:p w14:paraId="5330943F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</w:tcPr>
          <w:p w14:paraId="5D2803E2" w14:textId="77777777" w:rsidR="006D398C" w:rsidRPr="00596D31" w:rsidRDefault="006D398C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09B412C7" w14:textId="6329CB58" w:rsidR="006D398C" w:rsidRPr="00596D31" w:rsidRDefault="006D398C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</w:tcPr>
          <w:p w14:paraId="68917354" w14:textId="245803A9" w:rsidR="006D398C" w:rsidRPr="00596D31" w:rsidRDefault="006D398C" w:rsidP="001E03C4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6-2024 </w:t>
            </w:r>
            <w:r w:rsidRPr="00596D31">
              <w:rPr>
                <w:lang w:val="ru-RU"/>
              </w:rPr>
              <w:t>п</w:t>
            </w:r>
            <w:r w:rsidRPr="00596D31">
              <w:t xml:space="preserve">.5.12 </w:t>
            </w:r>
          </w:p>
          <w:p w14:paraId="2A5B2039" w14:textId="5FBD6874" w:rsidR="006D398C" w:rsidRPr="00596D31" w:rsidRDefault="006D398C" w:rsidP="001E03C4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4-2024 </w:t>
            </w:r>
            <w:r w:rsidRPr="00596D31">
              <w:rPr>
                <w:lang w:val="ru-RU"/>
              </w:rPr>
              <w:t>п</w:t>
            </w:r>
            <w:r w:rsidRPr="00596D31">
              <w:t>.5.14</w:t>
            </w:r>
          </w:p>
          <w:p w14:paraId="04EFF4AA" w14:textId="0F84D6C9" w:rsidR="006D398C" w:rsidRPr="00596D31" w:rsidRDefault="006D398C" w:rsidP="001E03C4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7-2024 </w:t>
            </w:r>
            <w:r w:rsidRPr="00596D31">
              <w:rPr>
                <w:lang w:val="ru-RU"/>
              </w:rPr>
              <w:t>п</w:t>
            </w:r>
            <w:r w:rsidRPr="00596D31">
              <w:t>.5.8</w:t>
            </w:r>
          </w:p>
          <w:p w14:paraId="0489DBF4" w14:textId="3F7D7FAD" w:rsidR="006D398C" w:rsidRPr="00596D31" w:rsidRDefault="006D398C" w:rsidP="001E03C4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5-2024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37C7C9FA" w14:textId="77777777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5-26937810-2024 п.8.5</w:t>
            </w:r>
          </w:p>
          <w:p w14:paraId="069C475A" w14:textId="77777777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4-26937810-2024 п.8.5</w:t>
            </w:r>
          </w:p>
          <w:p w14:paraId="3469FEC5" w14:textId="77777777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6-26937810-2025 п.8.6</w:t>
            </w:r>
          </w:p>
          <w:p w14:paraId="5C411743" w14:textId="615F9272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53990770-2023 п.7.16</w:t>
            </w:r>
          </w:p>
        </w:tc>
      </w:tr>
      <w:tr w:rsidR="00596D31" w:rsidRPr="00596D31" w14:paraId="7042292F" w14:textId="77777777" w:rsidTr="001E03C4">
        <w:trPr>
          <w:trHeight w:val="277"/>
        </w:trPr>
        <w:tc>
          <w:tcPr>
            <w:tcW w:w="568" w:type="dxa"/>
          </w:tcPr>
          <w:p w14:paraId="368C2077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 w:val="restart"/>
          </w:tcPr>
          <w:p w14:paraId="38C64614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</w:tc>
        <w:tc>
          <w:tcPr>
            <w:tcW w:w="850" w:type="dxa"/>
          </w:tcPr>
          <w:p w14:paraId="2E4B4DE3" w14:textId="77777777" w:rsidR="001E03C4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297B46BB" w14:textId="1FD0F4C8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08.149</w:t>
            </w:r>
          </w:p>
        </w:tc>
        <w:tc>
          <w:tcPr>
            <w:tcW w:w="1985" w:type="dxa"/>
          </w:tcPr>
          <w:p w14:paraId="79554920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держание ионов цинка</w:t>
            </w:r>
          </w:p>
        </w:tc>
        <w:tc>
          <w:tcPr>
            <w:tcW w:w="2090" w:type="dxa"/>
            <w:vMerge/>
          </w:tcPr>
          <w:p w14:paraId="43E6261D" w14:textId="6BC718CD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6F5103E5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ТУ РБ 101203058.011-2004 п.5.8</w:t>
            </w:r>
          </w:p>
          <w:p w14:paraId="120F4E79" w14:textId="7CA782B1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У </w:t>
            </w:r>
            <w:r w:rsidR="00E629F5" w:rsidRPr="00596D31">
              <w:rPr>
                <w:sz w:val="22"/>
                <w:szCs w:val="22"/>
              </w:rPr>
              <w:t>BY</w:t>
            </w:r>
            <w:r w:rsidRPr="00596D31">
              <w:rPr>
                <w:sz w:val="22"/>
                <w:szCs w:val="22"/>
              </w:rPr>
              <w:t xml:space="preserve"> 101203058.063-2020 п.5.6</w:t>
            </w:r>
          </w:p>
        </w:tc>
      </w:tr>
      <w:tr w:rsidR="00596D31" w:rsidRPr="00596D31" w14:paraId="19437E0A" w14:textId="77777777" w:rsidTr="001E03C4">
        <w:trPr>
          <w:trHeight w:val="277"/>
        </w:trPr>
        <w:tc>
          <w:tcPr>
            <w:tcW w:w="568" w:type="dxa"/>
          </w:tcPr>
          <w:p w14:paraId="3532D6E0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1.7*</w:t>
            </w:r>
          </w:p>
        </w:tc>
        <w:tc>
          <w:tcPr>
            <w:tcW w:w="1701" w:type="dxa"/>
            <w:vMerge/>
          </w:tcPr>
          <w:p w14:paraId="7A6A314E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3D28D9" w14:textId="77777777" w:rsidR="001E03C4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56F266AF" w14:textId="19F7BDE8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08.149</w:t>
            </w:r>
          </w:p>
        </w:tc>
        <w:tc>
          <w:tcPr>
            <w:tcW w:w="1985" w:type="dxa"/>
          </w:tcPr>
          <w:p w14:paraId="2C5A3067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содержания кофеина</w:t>
            </w:r>
          </w:p>
        </w:tc>
        <w:tc>
          <w:tcPr>
            <w:tcW w:w="2090" w:type="dxa"/>
            <w:vMerge/>
          </w:tcPr>
          <w:p w14:paraId="5A5CC53B" w14:textId="34E2619A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34075B3A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ТУ BY 101203058.022-2006 п.5.8</w:t>
            </w:r>
          </w:p>
        </w:tc>
      </w:tr>
      <w:tr w:rsidR="00596D31" w:rsidRPr="00596D31" w14:paraId="00F2FC81" w14:textId="77777777" w:rsidTr="001E03C4">
        <w:trPr>
          <w:trHeight w:val="277"/>
        </w:trPr>
        <w:tc>
          <w:tcPr>
            <w:tcW w:w="568" w:type="dxa"/>
            <w:vMerge w:val="restart"/>
          </w:tcPr>
          <w:p w14:paraId="099E3041" w14:textId="0A909204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0" w:name="_Hlk207982845"/>
            <w:r w:rsidRPr="00596D31">
              <w:rPr>
                <w:sz w:val="22"/>
                <w:szCs w:val="22"/>
              </w:rPr>
              <w:t>2.1*</w:t>
            </w:r>
          </w:p>
        </w:tc>
        <w:tc>
          <w:tcPr>
            <w:tcW w:w="1701" w:type="dxa"/>
            <w:vMerge w:val="restart"/>
          </w:tcPr>
          <w:p w14:paraId="673E6876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Лекарственные средства</w:t>
            </w:r>
          </w:p>
          <w:p w14:paraId="14ADE00B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6406A9EF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21.20/</w:t>
            </w:r>
          </w:p>
          <w:p w14:paraId="6D78C2D6" w14:textId="6EB21641" w:rsidR="001E03C4" w:rsidRPr="00596D31" w:rsidRDefault="001E03C4" w:rsidP="001E03C4">
            <w:pPr>
              <w:pStyle w:val="af5"/>
              <w:ind w:right="-57"/>
            </w:pPr>
            <w:r w:rsidRPr="00596D31">
              <w:t>11.116</w:t>
            </w:r>
          </w:p>
        </w:tc>
        <w:tc>
          <w:tcPr>
            <w:tcW w:w="1985" w:type="dxa"/>
          </w:tcPr>
          <w:p w14:paraId="5A4CA141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Описание </w:t>
            </w:r>
          </w:p>
          <w:p w14:paraId="4CD77876" w14:textId="410CB30D" w:rsidR="00D77A46" w:rsidRPr="00596D31" w:rsidRDefault="00D77A46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</w:tcPr>
          <w:p w14:paraId="21FB9838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Фармакопейная статья, </w:t>
            </w:r>
          </w:p>
          <w:p w14:paraId="4C0B56B6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нормативный документ производителя на конкретное лекарственное средство </w:t>
            </w:r>
          </w:p>
          <w:p w14:paraId="0135364A" w14:textId="6A0A7110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54" w:type="dxa"/>
          </w:tcPr>
          <w:p w14:paraId="71706C2D" w14:textId="17FCCB6B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-2.05.00-084</w:t>
            </w:r>
          </w:p>
        </w:tc>
      </w:tr>
      <w:tr w:rsidR="00596D31" w:rsidRPr="00596D31" w14:paraId="6C3DE2A4" w14:textId="77777777" w:rsidTr="001E03C4">
        <w:trPr>
          <w:trHeight w:val="277"/>
        </w:trPr>
        <w:tc>
          <w:tcPr>
            <w:tcW w:w="568" w:type="dxa"/>
            <w:vMerge/>
          </w:tcPr>
          <w:p w14:paraId="4C2585FA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91B331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E9443CE" w14:textId="77777777" w:rsidR="001E03C4" w:rsidRPr="00596D31" w:rsidRDefault="001E03C4" w:rsidP="001E03C4">
            <w:pPr>
              <w:pStyle w:val="af5"/>
              <w:ind w:right="-57"/>
            </w:pPr>
          </w:p>
        </w:tc>
        <w:tc>
          <w:tcPr>
            <w:tcW w:w="1985" w:type="dxa"/>
          </w:tcPr>
          <w:p w14:paraId="08FA09FC" w14:textId="1F3DC1E2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Внешний вид раствора</w:t>
            </w:r>
          </w:p>
        </w:tc>
        <w:tc>
          <w:tcPr>
            <w:tcW w:w="2090" w:type="dxa"/>
            <w:vMerge/>
          </w:tcPr>
          <w:p w14:paraId="7B5DBB58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55E92504" w14:textId="58148EAD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-2.05.00-084</w:t>
            </w:r>
          </w:p>
        </w:tc>
      </w:tr>
      <w:tr w:rsidR="00596D31" w:rsidRPr="00596D31" w14:paraId="32FEAB9C" w14:textId="77777777" w:rsidTr="001E03C4">
        <w:trPr>
          <w:trHeight w:val="277"/>
        </w:trPr>
        <w:tc>
          <w:tcPr>
            <w:tcW w:w="568" w:type="dxa"/>
            <w:vMerge w:val="restart"/>
          </w:tcPr>
          <w:p w14:paraId="74B6FA83" w14:textId="2818D9A2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</w:tcPr>
          <w:p w14:paraId="2AB556B9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61D52C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09CCB6AD" w14:textId="303BD11A" w:rsidR="001E03C4" w:rsidRPr="00596D31" w:rsidRDefault="001E03C4" w:rsidP="001E03C4">
            <w:pPr>
              <w:pStyle w:val="af5"/>
              <w:ind w:right="-57"/>
            </w:pPr>
            <w:r w:rsidRPr="00596D31">
              <w:t>08.159</w:t>
            </w:r>
          </w:p>
        </w:tc>
        <w:tc>
          <w:tcPr>
            <w:tcW w:w="1985" w:type="dxa"/>
          </w:tcPr>
          <w:p w14:paraId="0D88B88F" w14:textId="01D19D4E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одлинность</w:t>
            </w:r>
          </w:p>
        </w:tc>
        <w:tc>
          <w:tcPr>
            <w:tcW w:w="2090" w:type="dxa"/>
            <w:vMerge/>
          </w:tcPr>
          <w:p w14:paraId="511CF1C8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618C580E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28</w:t>
            </w:r>
          </w:p>
          <w:p w14:paraId="5E746976" w14:textId="601AFD0F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29</w:t>
            </w:r>
          </w:p>
        </w:tc>
      </w:tr>
      <w:tr w:rsidR="00596D31" w:rsidRPr="00596D31" w14:paraId="0D345990" w14:textId="77777777" w:rsidTr="001E03C4">
        <w:trPr>
          <w:trHeight w:val="277"/>
        </w:trPr>
        <w:tc>
          <w:tcPr>
            <w:tcW w:w="568" w:type="dxa"/>
            <w:vMerge/>
          </w:tcPr>
          <w:p w14:paraId="212AF33F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7C28717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1C7303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4CC5309B" w14:textId="14750A1E" w:rsidR="001E03C4" w:rsidRPr="00596D31" w:rsidRDefault="001E03C4" w:rsidP="001E03C4">
            <w:pPr>
              <w:pStyle w:val="af5"/>
              <w:ind w:right="-57"/>
            </w:pPr>
            <w:r w:rsidRPr="00596D31">
              <w:t>11.116</w:t>
            </w:r>
          </w:p>
        </w:tc>
        <w:tc>
          <w:tcPr>
            <w:tcW w:w="1985" w:type="dxa"/>
          </w:tcPr>
          <w:p w14:paraId="6911D413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Качественные реакции</w:t>
            </w:r>
          </w:p>
          <w:p w14:paraId="43E68D70" w14:textId="6C01B910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Реакция подлинности (идентификации) на ионы и функциональные группы</w:t>
            </w:r>
          </w:p>
        </w:tc>
        <w:tc>
          <w:tcPr>
            <w:tcW w:w="2090" w:type="dxa"/>
            <w:vMerge/>
          </w:tcPr>
          <w:p w14:paraId="7ECCE770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192584B0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3.1</w:t>
            </w:r>
          </w:p>
          <w:p w14:paraId="15D7A728" w14:textId="4F6020BD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2.3.1</w:t>
            </w:r>
          </w:p>
        </w:tc>
      </w:tr>
      <w:tr w:rsidR="00596D31" w:rsidRPr="00596D31" w14:paraId="3E4D2F59" w14:textId="77777777" w:rsidTr="001E03C4">
        <w:trPr>
          <w:trHeight w:val="277"/>
        </w:trPr>
        <w:tc>
          <w:tcPr>
            <w:tcW w:w="568" w:type="dxa"/>
          </w:tcPr>
          <w:p w14:paraId="339E2563" w14:textId="506C7E68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</w:tcPr>
          <w:p w14:paraId="550D042E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3A3744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6F6641E8" w14:textId="6D672396" w:rsidR="001E03C4" w:rsidRPr="00596D31" w:rsidRDefault="001E03C4" w:rsidP="001E03C4">
            <w:pPr>
              <w:pStyle w:val="af5"/>
              <w:ind w:right="-57"/>
            </w:pPr>
            <w:r w:rsidRPr="00596D31">
              <w:t>29.128</w:t>
            </w:r>
          </w:p>
        </w:tc>
        <w:tc>
          <w:tcPr>
            <w:tcW w:w="1985" w:type="dxa"/>
          </w:tcPr>
          <w:p w14:paraId="40FB6262" w14:textId="28CD234F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D31">
              <w:rPr>
                <w:sz w:val="22"/>
                <w:szCs w:val="22"/>
              </w:rPr>
              <w:t>Распадаемость</w:t>
            </w:r>
            <w:proofErr w:type="spellEnd"/>
          </w:p>
        </w:tc>
        <w:tc>
          <w:tcPr>
            <w:tcW w:w="2090" w:type="dxa"/>
            <w:vMerge/>
          </w:tcPr>
          <w:p w14:paraId="06FA223F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450079CB" w14:textId="60D0643D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том 1, с. 1186</w:t>
            </w:r>
          </w:p>
        </w:tc>
      </w:tr>
      <w:bookmarkEnd w:id="0"/>
      <w:tr w:rsidR="00596D31" w:rsidRPr="00596D31" w14:paraId="0EA41211" w14:textId="77777777" w:rsidTr="001E03C4">
        <w:trPr>
          <w:trHeight w:val="277"/>
        </w:trPr>
        <w:tc>
          <w:tcPr>
            <w:tcW w:w="568" w:type="dxa"/>
          </w:tcPr>
          <w:p w14:paraId="1EAF8285" w14:textId="4D3191AB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</w:tcPr>
          <w:p w14:paraId="4E2EE7B5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AE1D39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787BD7DA" w14:textId="0FA3CDDB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08.169</w:t>
            </w:r>
          </w:p>
        </w:tc>
        <w:tc>
          <w:tcPr>
            <w:tcW w:w="1985" w:type="dxa"/>
          </w:tcPr>
          <w:p w14:paraId="4214C2E0" w14:textId="1A1CFC3E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090" w:type="dxa"/>
            <w:vMerge/>
          </w:tcPr>
          <w:p w14:paraId="3184EECE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65058B0C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3</w:t>
            </w:r>
          </w:p>
          <w:p w14:paraId="53CA3019" w14:textId="20B431DD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3</w:t>
            </w:r>
          </w:p>
        </w:tc>
      </w:tr>
      <w:tr w:rsidR="00596D31" w:rsidRPr="00596D31" w14:paraId="559C97E1" w14:textId="77777777" w:rsidTr="001E03C4">
        <w:trPr>
          <w:trHeight w:val="277"/>
        </w:trPr>
        <w:tc>
          <w:tcPr>
            <w:tcW w:w="568" w:type="dxa"/>
          </w:tcPr>
          <w:p w14:paraId="0D787EC7" w14:textId="241455FE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</w:tcPr>
          <w:p w14:paraId="62A44A91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33C33F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53CD984E" w14:textId="4BD616C9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29.040</w:t>
            </w:r>
          </w:p>
        </w:tc>
        <w:tc>
          <w:tcPr>
            <w:tcW w:w="1985" w:type="dxa"/>
          </w:tcPr>
          <w:p w14:paraId="6F35011F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Однородность массы: </w:t>
            </w:r>
          </w:p>
          <w:p w14:paraId="5F78F5E0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 средняя масса</w:t>
            </w:r>
          </w:p>
          <w:p w14:paraId="1158DD4D" w14:textId="3E7D76B4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 однородность массы единицы дозированного лекарственного препарата</w:t>
            </w:r>
          </w:p>
        </w:tc>
        <w:tc>
          <w:tcPr>
            <w:tcW w:w="2090" w:type="dxa"/>
            <w:vMerge/>
          </w:tcPr>
          <w:p w14:paraId="192E9B35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6E3FB98B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9.5</w:t>
            </w:r>
          </w:p>
          <w:p w14:paraId="2C04F7A1" w14:textId="1DBE07C1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9.5</w:t>
            </w:r>
          </w:p>
        </w:tc>
      </w:tr>
      <w:tr w:rsidR="00596D31" w:rsidRPr="00596D31" w14:paraId="111C60C1" w14:textId="77777777" w:rsidTr="001E03C4">
        <w:trPr>
          <w:trHeight w:val="277"/>
        </w:trPr>
        <w:tc>
          <w:tcPr>
            <w:tcW w:w="568" w:type="dxa"/>
          </w:tcPr>
          <w:p w14:paraId="4F82663E" w14:textId="6208E73D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</w:tcPr>
          <w:p w14:paraId="58993C40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9C04CD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09A95A64" w14:textId="1E70E6B2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08.159</w:t>
            </w:r>
          </w:p>
        </w:tc>
        <w:tc>
          <w:tcPr>
            <w:tcW w:w="1985" w:type="dxa"/>
          </w:tcPr>
          <w:p w14:paraId="40FD5A76" w14:textId="52A9AA01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утст</w:t>
            </w:r>
            <w:r w:rsidR="004F13A6">
              <w:rPr>
                <w:sz w:val="22"/>
                <w:szCs w:val="22"/>
              </w:rPr>
              <w:t>ву</w:t>
            </w:r>
            <w:r w:rsidRPr="00596D31">
              <w:rPr>
                <w:sz w:val="22"/>
                <w:szCs w:val="22"/>
              </w:rPr>
              <w:t>ющие примеси</w:t>
            </w:r>
          </w:p>
        </w:tc>
        <w:tc>
          <w:tcPr>
            <w:tcW w:w="2090" w:type="dxa"/>
            <w:vMerge/>
          </w:tcPr>
          <w:p w14:paraId="52843A2E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2BD903D4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28</w:t>
            </w:r>
          </w:p>
          <w:p w14:paraId="35B8E455" w14:textId="3F74A5AC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29</w:t>
            </w:r>
          </w:p>
        </w:tc>
      </w:tr>
      <w:tr w:rsidR="00596D31" w:rsidRPr="00596D31" w14:paraId="4C72860A" w14:textId="77777777" w:rsidTr="001E03C4">
        <w:trPr>
          <w:trHeight w:val="277"/>
        </w:trPr>
        <w:tc>
          <w:tcPr>
            <w:tcW w:w="568" w:type="dxa"/>
          </w:tcPr>
          <w:p w14:paraId="71C2CC8C" w14:textId="74F9061B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</w:tcPr>
          <w:p w14:paraId="592E1DE1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06C28C8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593D26DD" w14:textId="20653495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08.159</w:t>
            </w:r>
          </w:p>
        </w:tc>
        <w:tc>
          <w:tcPr>
            <w:tcW w:w="1985" w:type="dxa"/>
          </w:tcPr>
          <w:p w14:paraId="1A08DC3B" w14:textId="7772E292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2090" w:type="dxa"/>
            <w:vMerge/>
          </w:tcPr>
          <w:p w14:paraId="60F58525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21CC10EA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28</w:t>
            </w:r>
          </w:p>
          <w:p w14:paraId="4601C1BF" w14:textId="2CB1B17B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29</w:t>
            </w:r>
          </w:p>
        </w:tc>
      </w:tr>
      <w:tr w:rsidR="00596D31" w:rsidRPr="00596D31" w14:paraId="09D2B503" w14:textId="77777777" w:rsidTr="001E03C4">
        <w:trPr>
          <w:trHeight w:val="277"/>
        </w:trPr>
        <w:tc>
          <w:tcPr>
            <w:tcW w:w="568" w:type="dxa"/>
          </w:tcPr>
          <w:p w14:paraId="7333960D" w14:textId="5AFDB129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2.8*</w:t>
            </w:r>
          </w:p>
        </w:tc>
        <w:tc>
          <w:tcPr>
            <w:tcW w:w="1701" w:type="dxa"/>
            <w:vMerge w:val="restart"/>
          </w:tcPr>
          <w:p w14:paraId="44172F00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Лекарственные средства</w:t>
            </w:r>
          </w:p>
          <w:p w14:paraId="1D10768C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3F8269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2E0AE2C8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41.000</w:t>
            </w:r>
          </w:p>
          <w:p w14:paraId="20066F6B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  <w:p w14:paraId="1BA09C39" w14:textId="4872EEC9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7B95F57E" w14:textId="0EE259FF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Упаковка</w:t>
            </w:r>
          </w:p>
        </w:tc>
        <w:tc>
          <w:tcPr>
            <w:tcW w:w="2090" w:type="dxa"/>
            <w:vMerge w:val="restart"/>
          </w:tcPr>
          <w:p w14:paraId="6EC5272D" w14:textId="16F4E6D6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Фармакопейная статья, нормативный документ производителя на конкретное лекарственное средство </w:t>
            </w:r>
          </w:p>
          <w:p w14:paraId="6C48CF43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ТНПА и другая документация</w:t>
            </w:r>
          </w:p>
          <w:p w14:paraId="1569EA47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  <w:p w14:paraId="42F7EB38" w14:textId="1C7CD15A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3C079458" w14:textId="70685BF4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-2.05.00-011</w:t>
            </w:r>
          </w:p>
        </w:tc>
      </w:tr>
      <w:tr w:rsidR="00596D31" w:rsidRPr="00596D31" w14:paraId="13629A8E" w14:textId="77777777" w:rsidTr="001E03C4">
        <w:trPr>
          <w:trHeight w:val="277"/>
        </w:trPr>
        <w:tc>
          <w:tcPr>
            <w:tcW w:w="568" w:type="dxa"/>
          </w:tcPr>
          <w:p w14:paraId="3EB40BE4" w14:textId="7B3BF971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9*</w:t>
            </w:r>
          </w:p>
        </w:tc>
        <w:tc>
          <w:tcPr>
            <w:tcW w:w="1701" w:type="dxa"/>
            <w:vMerge/>
          </w:tcPr>
          <w:p w14:paraId="1C38F2A9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68F926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02551302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41.000</w:t>
            </w:r>
          </w:p>
          <w:p w14:paraId="6FEE09EE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  <w:p w14:paraId="4FC20626" w14:textId="2B7AFDD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6172C7F4" w14:textId="44EA2845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Маркировка</w:t>
            </w:r>
          </w:p>
        </w:tc>
        <w:tc>
          <w:tcPr>
            <w:tcW w:w="2090" w:type="dxa"/>
            <w:vMerge/>
          </w:tcPr>
          <w:p w14:paraId="0B6DC7EA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0D9B218B" w14:textId="3BD00BB6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-2.05.00-011</w:t>
            </w:r>
          </w:p>
        </w:tc>
      </w:tr>
      <w:tr w:rsidR="00596D31" w:rsidRPr="00596D31" w14:paraId="70B0D56B" w14:textId="77777777" w:rsidTr="001E03C4">
        <w:trPr>
          <w:trHeight w:val="277"/>
        </w:trPr>
        <w:tc>
          <w:tcPr>
            <w:tcW w:w="568" w:type="dxa"/>
          </w:tcPr>
          <w:p w14:paraId="6997AB02" w14:textId="3A6E8094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10*</w:t>
            </w:r>
          </w:p>
        </w:tc>
        <w:tc>
          <w:tcPr>
            <w:tcW w:w="1701" w:type="dxa"/>
            <w:vMerge/>
          </w:tcPr>
          <w:p w14:paraId="7A884E8E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7A5182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5A3A8DD4" w14:textId="5E2AEAB0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5C19D9A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итриметрические методы анализа: </w:t>
            </w:r>
          </w:p>
          <w:p w14:paraId="09806B2F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количественное определение</w:t>
            </w:r>
          </w:p>
          <w:p w14:paraId="135FDBC1" w14:textId="5FC7F642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5F7E3781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7DFD2392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2.2.2</w:t>
            </w:r>
          </w:p>
          <w:p w14:paraId="08243924" w14:textId="734A85E2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ГФ РБ </w:t>
            </w:r>
            <w:r w:rsidRPr="00596D31">
              <w:rPr>
                <w:sz w:val="22"/>
                <w:szCs w:val="22"/>
                <w:lang w:val="en-US"/>
              </w:rPr>
              <w:t>II</w:t>
            </w:r>
            <w:r w:rsidRPr="00596D31">
              <w:rPr>
                <w:sz w:val="22"/>
                <w:szCs w:val="22"/>
              </w:rPr>
              <w:t xml:space="preserve"> 2.2.90</w:t>
            </w:r>
          </w:p>
        </w:tc>
      </w:tr>
      <w:tr w:rsidR="00596D31" w:rsidRPr="00596D31" w14:paraId="3BAFAFA5" w14:textId="77777777" w:rsidTr="001E03C4">
        <w:trPr>
          <w:trHeight w:val="277"/>
        </w:trPr>
        <w:tc>
          <w:tcPr>
            <w:tcW w:w="568" w:type="dxa"/>
            <w:vMerge w:val="restart"/>
          </w:tcPr>
          <w:p w14:paraId="5E879E4F" w14:textId="5A89BEDF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  <w:vMerge w:val="restart"/>
          </w:tcPr>
          <w:p w14:paraId="6942B184" w14:textId="2D18C59E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убстанция</w:t>
            </w:r>
            <w:r w:rsidR="002A68E7" w:rsidRPr="00596D31">
              <w:rPr>
                <w:sz w:val="22"/>
                <w:szCs w:val="22"/>
              </w:rPr>
              <w:t>.</w:t>
            </w:r>
          </w:p>
          <w:p w14:paraId="13D13111" w14:textId="1340AC93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850" w:type="dxa"/>
          </w:tcPr>
          <w:p w14:paraId="0072DCC5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10/</w:t>
            </w:r>
          </w:p>
          <w:p w14:paraId="77976FF0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1.116</w:t>
            </w:r>
          </w:p>
          <w:p w14:paraId="38D32C9E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  <w:p w14:paraId="5B541006" w14:textId="168827FD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42F78E85" w14:textId="6FC1C8D0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исание</w:t>
            </w:r>
          </w:p>
        </w:tc>
        <w:tc>
          <w:tcPr>
            <w:tcW w:w="2090" w:type="dxa"/>
            <w:vMerge w:val="restart"/>
          </w:tcPr>
          <w:p w14:paraId="1D72349C" w14:textId="5EB6695C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армакопейная статья, нормативный документ производителя на субстанцию для фармацевтического использования</w:t>
            </w:r>
          </w:p>
          <w:p w14:paraId="4158FAC5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  <w:p w14:paraId="0D9936F4" w14:textId="4C0481E4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ормативный документ по качест</w:t>
            </w:r>
            <w:r w:rsidR="004F13A6">
              <w:rPr>
                <w:sz w:val="22"/>
                <w:szCs w:val="22"/>
              </w:rPr>
              <w:t>ву</w:t>
            </w:r>
            <w:r w:rsidRPr="00596D31">
              <w:rPr>
                <w:sz w:val="22"/>
                <w:szCs w:val="22"/>
              </w:rPr>
              <w:t xml:space="preserve"> ГФ РБ II</w:t>
            </w:r>
          </w:p>
          <w:p w14:paraId="49DDEAE2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  <w:p w14:paraId="6188BB70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2E236414" w14:textId="558BA1A3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</w:t>
            </w:r>
          </w:p>
        </w:tc>
        <w:tc>
          <w:tcPr>
            <w:tcW w:w="2754" w:type="dxa"/>
          </w:tcPr>
          <w:p w14:paraId="1EC30BFD" w14:textId="72DAAC9F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-2.05.00-084</w:t>
            </w:r>
          </w:p>
        </w:tc>
      </w:tr>
      <w:tr w:rsidR="00596D31" w:rsidRPr="00596D31" w14:paraId="04726F41" w14:textId="77777777" w:rsidTr="001E03C4">
        <w:trPr>
          <w:trHeight w:val="277"/>
        </w:trPr>
        <w:tc>
          <w:tcPr>
            <w:tcW w:w="568" w:type="dxa"/>
            <w:vMerge/>
          </w:tcPr>
          <w:p w14:paraId="31934A6C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9ACC46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2684E14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10/</w:t>
            </w:r>
          </w:p>
          <w:p w14:paraId="4254E813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59</w:t>
            </w:r>
          </w:p>
          <w:p w14:paraId="54761F0A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  <w:p w14:paraId="1F9B9EBB" w14:textId="5AC71472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302524CE" w14:textId="3DF227D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одлинность</w:t>
            </w:r>
          </w:p>
        </w:tc>
        <w:tc>
          <w:tcPr>
            <w:tcW w:w="2090" w:type="dxa"/>
            <w:vMerge/>
          </w:tcPr>
          <w:p w14:paraId="1C01C782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0DEF25F2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28</w:t>
            </w:r>
          </w:p>
          <w:p w14:paraId="0B4F8372" w14:textId="2A8F694A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29</w:t>
            </w:r>
          </w:p>
        </w:tc>
      </w:tr>
      <w:tr w:rsidR="00596D31" w:rsidRPr="00596D31" w14:paraId="56C11B94" w14:textId="77777777" w:rsidTr="001E03C4">
        <w:trPr>
          <w:trHeight w:val="277"/>
        </w:trPr>
        <w:tc>
          <w:tcPr>
            <w:tcW w:w="568" w:type="dxa"/>
          </w:tcPr>
          <w:p w14:paraId="79E1B4DC" w14:textId="6A7E78F9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3.2*</w:t>
            </w:r>
          </w:p>
        </w:tc>
        <w:tc>
          <w:tcPr>
            <w:tcW w:w="1701" w:type="dxa"/>
            <w:vMerge/>
          </w:tcPr>
          <w:p w14:paraId="62E462DE" w14:textId="77777777" w:rsidR="001E03C4" w:rsidRPr="00C53149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337D77" w14:textId="77777777" w:rsidR="001E03C4" w:rsidRPr="00C53149" w:rsidRDefault="001E03C4" w:rsidP="001E03C4">
            <w:pPr>
              <w:pStyle w:val="af5"/>
              <w:ind w:right="-57"/>
              <w:rPr>
                <w:lang w:val="ru-RU"/>
              </w:rPr>
            </w:pPr>
            <w:r w:rsidRPr="00C53149">
              <w:rPr>
                <w:lang w:val="ru-RU"/>
              </w:rPr>
              <w:t>21.10/</w:t>
            </w:r>
          </w:p>
          <w:p w14:paraId="6EB1BDBB" w14:textId="5FFD5F07" w:rsidR="001E03C4" w:rsidRPr="00C53149" w:rsidRDefault="001E03C4" w:rsidP="001E03C4">
            <w:pPr>
              <w:pStyle w:val="af5"/>
              <w:ind w:right="-57"/>
              <w:rPr>
                <w:lang w:val="ru-RU"/>
              </w:rPr>
            </w:pPr>
            <w:r w:rsidRPr="00C53149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2AC62578" w14:textId="77777777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Качественные реакции</w:t>
            </w:r>
          </w:p>
          <w:p w14:paraId="2185ADD3" w14:textId="77777777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Реакция подлинности (идентификации) на ионы и функциональные группы</w:t>
            </w:r>
          </w:p>
          <w:p w14:paraId="33C89C08" w14:textId="0E983368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3216A45E" w14:textId="77777777" w:rsidR="001E03C4" w:rsidRPr="00C53149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7A4E9F19" w14:textId="20DE79AF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ФЕАЭС 2.1.3.1</w:t>
            </w:r>
          </w:p>
          <w:p w14:paraId="29AC6C3D" w14:textId="353A83C9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ГФ РБ 2.3.1</w:t>
            </w:r>
          </w:p>
        </w:tc>
      </w:tr>
      <w:tr w:rsidR="00596D31" w:rsidRPr="00596D31" w14:paraId="0BF32446" w14:textId="77777777" w:rsidTr="001E03C4">
        <w:trPr>
          <w:trHeight w:val="277"/>
        </w:trPr>
        <w:tc>
          <w:tcPr>
            <w:tcW w:w="568" w:type="dxa"/>
          </w:tcPr>
          <w:p w14:paraId="1613194E" w14:textId="1144B266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1" w:name="_Hlk207981929"/>
            <w:r w:rsidRPr="00C53149">
              <w:rPr>
                <w:sz w:val="22"/>
                <w:szCs w:val="22"/>
              </w:rPr>
              <w:t>3.3*</w:t>
            </w:r>
          </w:p>
        </w:tc>
        <w:tc>
          <w:tcPr>
            <w:tcW w:w="1701" w:type="dxa"/>
            <w:vMerge/>
          </w:tcPr>
          <w:p w14:paraId="75BE81A6" w14:textId="77777777" w:rsidR="001E03C4" w:rsidRPr="00C53149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1DB6E0" w14:textId="77777777" w:rsidR="001E03C4" w:rsidRPr="00C53149" w:rsidRDefault="001E03C4" w:rsidP="001E03C4">
            <w:pPr>
              <w:pStyle w:val="af5"/>
              <w:ind w:right="-57"/>
              <w:rPr>
                <w:lang w:val="ru-RU"/>
              </w:rPr>
            </w:pPr>
            <w:r w:rsidRPr="00C53149">
              <w:rPr>
                <w:lang w:val="ru-RU"/>
              </w:rPr>
              <w:t>21.10/</w:t>
            </w:r>
          </w:p>
          <w:p w14:paraId="2880C5FA" w14:textId="647C06CC" w:rsidR="001E03C4" w:rsidRPr="00C53149" w:rsidRDefault="001E03C4" w:rsidP="001E03C4">
            <w:pPr>
              <w:pStyle w:val="af5"/>
              <w:ind w:right="-57"/>
              <w:rPr>
                <w:lang w:val="ru-RU"/>
              </w:rPr>
            </w:pPr>
            <w:r w:rsidRPr="00C53149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772CFDC1" w14:textId="4F14DD20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Прозрачность и степень опалесценции жидкостей.</w:t>
            </w:r>
          </w:p>
          <w:p w14:paraId="27AB98A2" w14:textId="77777777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Определение прозрачности и степени мутности жидкостей</w:t>
            </w:r>
          </w:p>
          <w:p w14:paraId="6F37C748" w14:textId="140FC12A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49E50F97" w14:textId="77777777" w:rsidR="001E03C4" w:rsidRPr="00C53149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233751A0" w14:textId="717FCE29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ФЕАЭС</w:t>
            </w:r>
            <w:r w:rsidRPr="00C53149">
              <w:rPr>
                <w:bCs/>
                <w:sz w:val="22"/>
                <w:szCs w:val="22"/>
              </w:rPr>
              <w:t xml:space="preserve"> 2.1.2.1, визуальный метод</w:t>
            </w:r>
            <w:r w:rsidRPr="00C53149">
              <w:rPr>
                <w:sz w:val="22"/>
                <w:szCs w:val="22"/>
              </w:rPr>
              <w:t xml:space="preserve"> </w:t>
            </w:r>
          </w:p>
          <w:p w14:paraId="7393E633" w14:textId="1C433B6C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bCs/>
                <w:sz w:val="22"/>
                <w:szCs w:val="22"/>
              </w:rPr>
              <w:t>ГФ РБ II 2.2.1, визуальный метод</w:t>
            </w:r>
          </w:p>
        </w:tc>
      </w:tr>
      <w:bookmarkEnd w:id="1"/>
      <w:tr w:rsidR="00596D31" w:rsidRPr="00596D31" w14:paraId="11D59CFF" w14:textId="77777777" w:rsidTr="001E03C4">
        <w:trPr>
          <w:trHeight w:val="277"/>
        </w:trPr>
        <w:tc>
          <w:tcPr>
            <w:tcW w:w="568" w:type="dxa"/>
          </w:tcPr>
          <w:p w14:paraId="20CA0B50" w14:textId="5BBF72A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3.4*</w:t>
            </w:r>
          </w:p>
        </w:tc>
        <w:tc>
          <w:tcPr>
            <w:tcW w:w="1701" w:type="dxa"/>
            <w:vMerge/>
          </w:tcPr>
          <w:p w14:paraId="0220C220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A36590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10/</w:t>
            </w:r>
          </w:p>
          <w:p w14:paraId="3DC3F2BB" w14:textId="31E8236A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09B37FD4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краска и интенсивность окраски жидкостей.</w:t>
            </w:r>
          </w:p>
          <w:p w14:paraId="3206AD25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степени окрашивания жидкостей</w:t>
            </w:r>
          </w:p>
          <w:p w14:paraId="2143D71D" w14:textId="463B9725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42A04296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797BAB24" w14:textId="70E0071B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2</w:t>
            </w:r>
          </w:p>
          <w:p w14:paraId="1927402C" w14:textId="18618961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2</w:t>
            </w:r>
          </w:p>
        </w:tc>
      </w:tr>
      <w:tr w:rsidR="00596D31" w:rsidRPr="00596D31" w14:paraId="3C3BF31B" w14:textId="77777777" w:rsidTr="001E03C4">
        <w:trPr>
          <w:trHeight w:val="277"/>
        </w:trPr>
        <w:tc>
          <w:tcPr>
            <w:tcW w:w="568" w:type="dxa"/>
          </w:tcPr>
          <w:p w14:paraId="011BD7A8" w14:textId="1AA9B8E6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3.5*</w:t>
            </w:r>
          </w:p>
        </w:tc>
        <w:tc>
          <w:tcPr>
            <w:tcW w:w="1701" w:type="dxa"/>
            <w:vMerge/>
          </w:tcPr>
          <w:p w14:paraId="242D0087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271D8D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10/</w:t>
            </w:r>
          </w:p>
          <w:p w14:paraId="6D7A133B" w14:textId="03A5ADCD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7F40C21E" w14:textId="48D32503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090" w:type="dxa"/>
            <w:vMerge/>
          </w:tcPr>
          <w:p w14:paraId="7263EEE8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2C6D728A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3</w:t>
            </w:r>
          </w:p>
          <w:p w14:paraId="7ED13DC7" w14:textId="7DCFD0DA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3</w:t>
            </w:r>
          </w:p>
        </w:tc>
      </w:tr>
      <w:tr w:rsidR="00596D31" w:rsidRPr="00596D31" w14:paraId="2D911720" w14:textId="77777777" w:rsidTr="001E03C4">
        <w:trPr>
          <w:trHeight w:val="277"/>
        </w:trPr>
        <w:tc>
          <w:tcPr>
            <w:tcW w:w="568" w:type="dxa"/>
          </w:tcPr>
          <w:p w14:paraId="1C1A4DD3" w14:textId="01B3193F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3.6*</w:t>
            </w:r>
          </w:p>
        </w:tc>
        <w:tc>
          <w:tcPr>
            <w:tcW w:w="1701" w:type="dxa"/>
            <w:vMerge/>
          </w:tcPr>
          <w:p w14:paraId="38284762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EDC2CD9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10/</w:t>
            </w:r>
          </w:p>
          <w:p w14:paraId="7C474920" w14:textId="6FB16C0E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59</w:t>
            </w:r>
          </w:p>
        </w:tc>
        <w:tc>
          <w:tcPr>
            <w:tcW w:w="1985" w:type="dxa"/>
          </w:tcPr>
          <w:p w14:paraId="55CD3840" w14:textId="5BB02E71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утст</w:t>
            </w:r>
            <w:r w:rsidR="004F13A6">
              <w:rPr>
                <w:sz w:val="22"/>
                <w:szCs w:val="22"/>
              </w:rPr>
              <w:t>ву</w:t>
            </w:r>
            <w:r w:rsidRPr="00596D31">
              <w:rPr>
                <w:sz w:val="22"/>
                <w:szCs w:val="22"/>
              </w:rPr>
              <w:t>ющие примеси</w:t>
            </w:r>
          </w:p>
        </w:tc>
        <w:tc>
          <w:tcPr>
            <w:tcW w:w="2090" w:type="dxa"/>
            <w:vMerge/>
          </w:tcPr>
          <w:p w14:paraId="3CF3D12F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6D9C28ED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28</w:t>
            </w:r>
          </w:p>
          <w:p w14:paraId="12FEA9CB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29</w:t>
            </w:r>
          </w:p>
          <w:p w14:paraId="70ACBB0F" w14:textId="1ADAEC4F" w:rsidR="00D77A46" w:rsidRPr="00596D31" w:rsidRDefault="00D77A46" w:rsidP="001E03C4">
            <w:pPr>
              <w:ind w:right="-57"/>
              <w:rPr>
                <w:sz w:val="22"/>
                <w:szCs w:val="22"/>
              </w:rPr>
            </w:pPr>
          </w:p>
        </w:tc>
      </w:tr>
      <w:tr w:rsidR="00596D31" w:rsidRPr="00596D31" w14:paraId="57A796B9" w14:textId="77777777" w:rsidTr="001E03C4">
        <w:trPr>
          <w:trHeight w:val="277"/>
        </w:trPr>
        <w:tc>
          <w:tcPr>
            <w:tcW w:w="568" w:type="dxa"/>
          </w:tcPr>
          <w:p w14:paraId="69AF9221" w14:textId="71BA7922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3.7*</w:t>
            </w:r>
          </w:p>
        </w:tc>
        <w:tc>
          <w:tcPr>
            <w:tcW w:w="1701" w:type="dxa"/>
          </w:tcPr>
          <w:p w14:paraId="72D9C23D" w14:textId="2EB3A0BC" w:rsidR="002A68E7" w:rsidRPr="00695F22" w:rsidRDefault="002A68E7" w:rsidP="002A68E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убстанция</w:t>
            </w:r>
            <w:r w:rsidR="00695F22">
              <w:rPr>
                <w:sz w:val="22"/>
                <w:szCs w:val="22"/>
              </w:rPr>
              <w:t>.</w:t>
            </w:r>
          </w:p>
          <w:p w14:paraId="0F85E7E3" w14:textId="26FD95AC" w:rsidR="001E03C4" w:rsidRPr="00596D31" w:rsidRDefault="002A68E7" w:rsidP="002A68E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850" w:type="dxa"/>
          </w:tcPr>
          <w:p w14:paraId="34238495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10/</w:t>
            </w:r>
          </w:p>
          <w:p w14:paraId="1F1DB886" w14:textId="51A2124F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5C68B248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Методы объемного анализа: </w:t>
            </w:r>
          </w:p>
          <w:p w14:paraId="378C5AA9" w14:textId="4CA4EC44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титриметрические методы анализа (количественное определение)</w:t>
            </w:r>
          </w:p>
          <w:p w14:paraId="1E7ECB74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Методы объемного анализа: </w:t>
            </w:r>
          </w:p>
          <w:p w14:paraId="014FF49D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реактивы, титрованные растворы для объемного анализа;</w:t>
            </w:r>
          </w:p>
          <w:p w14:paraId="523CA3FA" w14:textId="64B69CA9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титриметрические методы анализа (количественное определение)</w:t>
            </w:r>
          </w:p>
        </w:tc>
        <w:tc>
          <w:tcPr>
            <w:tcW w:w="2090" w:type="dxa"/>
          </w:tcPr>
          <w:p w14:paraId="0376615E" w14:textId="77777777" w:rsidR="002A68E7" w:rsidRPr="00596D31" w:rsidRDefault="002A68E7" w:rsidP="002A68E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армакопейная статья, нормативный документ производителя на субстанцию для фармацевтического использования</w:t>
            </w:r>
          </w:p>
          <w:p w14:paraId="6F81FE9B" w14:textId="77777777" w:rsidR="002A68E7" w:rsidRPr="00596D31" w:rsidRDefault="002A68E7" w:rsidP="002A68E7">
            <w:pPr>
              <w:ind w:right="-57"/>
              <w:rPr>
                <w:sz w:val="22"/>
                <w:szCs w:val="22"/>
              </w:rPr>
            </w:pPr>
          </w:p>
          <w:p w14:paraId="4602DE15" w14:textId="77777777" w:rsidR="004F13A6" w:rsidRPr="00596D31" w:rsidRDefault="004F13A6" w:rsidP="004F13A6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ормативный документ по качест</w:t>
            </w:r>
            <w:r>
              <w:rPr>
                <w:sz w:val="22"/>
                <w:szCs w:val="22"/>
              </w:rPr>
              <w:t>ву</w:t>
            </w:r>
            <w:r w:rsidRPr="00596D31">
              <w:rPr>
                <w:sz w:val="22"/>
                <w:szCs w:val="22"/>
              </w:rPr>
              <w:t xml:space="preserve"> ГФ РБ II</w:t>
            </w:r>
          </w:p>
          <w:p w14:paraId="5BC19E45" w14:textId="77777777" w:rsidR="002A68E7" w:rsidRPr="00596D31" w:rsidRDefault="002A68E7" w:rsidP="002A68E7">
            <w:pPr>
              <w:ind w:right="-57"/>
              <w:rPr>
                <w:sz w:val="22"/>
                <w:szCs w:val="22"/>
              </w:rPr>
            </w:pPr>
          </w:p>
          <w:p w14:paraId="2DE1B6E7" w14:textId="77777777" w:rsidR="002A68E7" w:rsidRPr="00596D31" w:rsidRDefault="002A68E7" w:rsidP="002A68E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3AFC34B7" w14:textId="77777777" w:rsidR="001E03C4" w:rsidRPr="00596D31" w:rsidRDefault="002A68E7" w:rsidP="002A68E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</w:t>
            </w:r>
          </w:p>
          <w:p w14:paraId="7B6B899B" w14:textId="47327CBB" w:rsidR="002A68E7" w:rsidRPr="00596D31" w:rsidRDefault="002A68E7" w:rsidP="002A68E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26520FF2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2.2.2</w:t>
            </w:r>
          </w:p>
          <w:p w14:paraId="4845FBE8" w14:textId="26EAD6B8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5.11</w:t>
            </w:r>
          </w:p>
          <w:p w14:paraId="3FDDC3E8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ГФ РБ </w:t>
            </w:r>
            <w:r w:rsidRPr="00596D31">
              <w:rPr>
                <w:sz w:val="22"/>
                <w:szCs w:val="22"/>
                <w:lang w:val="en-US"/>
              </w:rPr>
              <w:t>II</w:t>
            </w:r>
            <w:r w:rsidRPr="00596D31">
              <w:rPr>
                <w:sz w:val="22"/>
                <w:szCs w:val="22"/>
              </w:rPr>
              <w:t xml:space="preserve"> 2.5.11</w:t>
            </w:r>
          </w:p>
          <w:p w14:paraId="678AECB4" w14:textId="39B15FD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ГФ РБ </w:t>
            </w:r>
            <w:r w:rsidRPr="00596D31">
              <w:rPr>
                <w:sz w:val="22"/>
                <w:szCs w:val="22"/>
                <w:lang w:val="en-US"/>
              </w:rPr>
              <w:t>II</w:t>
            </w:r>
            <w:r w:rsidRPr="00596D31">
              <w:rPr>
                <w:sz w:val="22"/>
                <w:szCs w:val="22"/>
              </w:rPr>
              <w:t xml:space="preserve"> 2.2.90</w:t>
            </w:r>
          </w:p>
        </w:tc>
      </w:tr>
    </w:tbl>
    <w:p w14:paraId="7E8FFF50" w14:textId="77777777" w:rsidR="004C7B70" w:rsidRPr="00596D31" w:rsidRDefault="004C7B70" w:rsidP="004C7B7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596D31">
        <w:rPr>
          <w:b/>
          <w:bCs/>
          <w:iCs/>
        </w:rPr>
        <w:t>Примечание:</w:t>
      </w:r>
      <w:r w:rsidRPr="00596D31">
        <w:rPr>
          <w:b/>
          <w:bCs/>
        </w:rPr>
        <w:t xml:space="preserve"> </w:t>
      </w:r>
    </w:p>
    <w:p w14:paraId="75429925" w14:textId="77777777" w:rsidR="004C7B70" w:rsidRPr="00596D31" w:rsidRDefault="004C7B70" w:rsidP="004C7B70">
      <w:pPr>
        <w:pBdr>
          <w:top w:val="nil"/>
          <w:left w:val="nil"/>
          <w:bottom w:val="nil"/>
          <w:right w:val="nil"/>
          <w:between w:val="nil"/>
        </w:pBdr>
      </w:pPr>
      <w:r w:rsidRPr="00596D31">
        <w:t xml:space="preserve">* – </w:t>
      </w:r>
      <w:bookmarkStart w:id="2" w:name="_Hlk78531010"/>
      <w:r w:rsidRPr="00596D31">
        <w:t>деятельность осуществляется непосредственно в органе по оценке соответствия (далее – ООС).</w:t>
      </w:r>
    </w:p>
    <w:bookmarkEnd w:id="2"/>
    <w:p w14:paraId="49929511" w14:textId="77777777" w:rsidR="004C7B70" w:rsidRPr="00596D31" w:rsidRDefault="004C7B70" w:rsidP="00645C1C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C941FD6" w14:textId="77777777" w:rsidR="00843364" w:rsidRPr="00596D31" w:rsidRDefault="00843364" w:rsidP="00843364">
      <w:pPr>
        <w:rPr>
          <w:sz w:val="28"/>
          <w:szCs w:val="28"/>
        </w:rPr>
      </w:pPr>
      <w:r w:rsidRPr="00596D31">
        <w:rPr>
          <w:sz w:val="28"/>
          <w:szCs w:val="28"/>
        </w:rPr>
        <w:t>Руководитель органа</w:t>
      </w:r>
    </w:p>
    <w:p w14:paraId="39963E2B" w14:textId="77777777" w:rsidR="00843364" w:rsidRPr="00596D31" w:rsidRDefault="00843364" w:rsidP="00843364">
      <w:pPr>
        <w:rPr>
          <w:sz w:val="28"/>
          <w:szCs w:val="28"/>
        </w:rPr>
      </w:pPr>
      <w:r w:rsidRPr="00596D31">
        <w:rPr>
          <w:sz w:val="28"/>
          <w:szCs w:val="28"/>
        </w:rPr>
        <w:t>по аккредитации</w:t>
      </w:r>
    </w:p>
    <w:p w14:paraId="53DBC0E6" w14:textId="77777777" w:rsidR="00843364" w:rsidRPr="00596D31" w:rsidRDefault="00843364" w:rsidP="00843364">
      <w:pPr>
        <w:rPr>
          <w:sz w:val="28"/>
          <w:szCs w:val="28"/>
        </w:rPr>
      </w:pPr>
      <w:r w:rsidRPr="00596D31">
        <w:rPr>
          <w:sz w:val="28"/>
          <w:szCs w:val="28"/>
        </w:rPr>
        <w:t xml:space="preserve">Республики Беларусь – </w:t>
      </w:r>
    </w:p>
    <w:p w14:paraId="30842A1F" w14:textId="77777777" w:rsidR="00843364" w:rsidRPr="00596D31" w:rsidRDefault="00843364" w:rsidP="00843364">
      <w:pPr>
        <w:rPr>
          <w:sz w:val="28"/>
          <w:szCs w:val="28"/>
        </w:rPr>
      </w:pPr>
      <w:r w:rsidRPr="00596D31">
        <w:rPr>
          <w:sz w:val="28"/>
          <w:szCs w:val="28"/>
        </w:rPr>
        <w:t xml:space="preserve">директор государственного </w:t>
      </w:r>
    </w:p>
    <w:p w14:paraId="5950B6AF" w14:textId="77777777" w:rsidR="00843364" w:rsidRPr="00596D31" w:rsidRDefault="00843364" w:rsidP="00843364">
      <w:pPr>
        <w:rPr>
          <w:sz w:val="28"/>
          <w:szCs w:val="28"/>
        </w:rPr>
      </w:pPr>
      <w:r w:rsidRPr="00596D31">
        <w:rPr>
          <w:sz w:val="28"/>
          <w:szCs w:val="28"/>
        </w:rPr>
        <w:t>предприятия «БГЦА»</w:t>
      </w:r>
      <w:r w:rsidRPr="00596D31">
        <w:rPr>
          <w:sz w:val="28"/>
          <w:szCs w:val="28"/>
        </w:rPr>
        <w:tab/>
      </w:r>
      <w:r w:rsidRPr="00596D31">
        <w:rPr>
          <w:sz w:val="28"/>
          <w:szCs w:val="28"/>
        </w:rPr>
        <w:tab/>
      </w:r>
      <w:r w:rsidRPr="00596D31">
        <w:rPr>
          <w:sz w:val="28"/>
          <w:szCs w:val="28"/>
        </w:rPr>
        <w:tab/>
      </w:r>
      <w:r w:rsidRPr="00596D31">
        <w:rPr>
          <w:sz w:val="28"/>
          <w:szCs w:val="28"/>
        </w:rPr>
        <w:tab/>
      </w:r>
      <w:r w:rsidRPr="00596D31">
        <w:rPr>
          <w:sz w:val="28"/>
          <w:szCs w:val="28"/>
        </w:rPr>
        <w:tab/>
      </w:r>
      <w:r w:rsidRPr="00596D31">
        <w:rPr>
          <w:sz w:val="28"/>
          <w:szCs w:val="28"/>
        </w:rPr>
        <w:tab/>
      </w:r>
      <w:r w:rsidRPr="00596D31">
        <w:rPr>
          <w:sz w:val="28"/>
          <w:szCs w:val="28"/>
        </w:rPr>
        <w:tab/>
        <w:t>Т.А. Николаева</w:t>
      </w:r>
    </w:p>
    <w:sectPr w:rsidR="00843364" w:rsidRPr="00596D31" w:rsidSect="006D39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A207" w14:textId="77777777" w:rsidR="00117F2C" w:rsidRDefault="00117F2C" w:rsidP="0011070C">
      <w:r>
        <w:separator/>
      </w:r>
    </w:p>
  </w:endnote>
  <w:endnote w:type="continuationSeparator" w:id="0">
    <w:p w14:paraId="42D4B43A" w14:textId="77777777" w:rsidR="00117F2C" w:rsidRDefault="00117F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774"/>
      <w:gridCol w:w="2147"/>
      <w:gridCol w:w="4002"/>
    </w:tblGrid>
    <w:tr w:rsidR="004C7B70" w:rsidRPr="008E4AF9" w14:paraId="20A9C8DF" w14:textId="77777777" w:rsidTr="00AB7A5E">
      <w:tc>
        <w:tcPr>
          <w:tcW w:w="3774" w:type="dxa"/>
          <w:vAlign w:val="center"/>
          <w:hideMark/>
        </w:tcPr>
        <w:p w14:paraId="4339BC02" w14:textId="77777777" w:rsidR="004C7B70" w:rsidRPr="008E4AF9" w:rsidRDefault="004C7B70" w:rsidP="004C7B70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8E4AF9">
            <w:rPr>
              <w:rFonts w:eastAsia="ArialMT"/>
              <w:lang w:eastAsia="en-US"/>
            </w:rPr>
            <w:t>_______________________________</w:t>
          </w:r>
        </w:p>
        <w:p w14:paraId="18EE79D6" w14:textId="77777777" w:rsidR="004C7B70" w:rsidRPr="008E4AF9" w:rsidRDefault="004C7B70" w:rsidP="004C7B70">
          <w:pPr>
            <w:overflowPunct w:val="0"/>
            <w:autoSpaceDE w:val="0"/>
            <w:autoSpaceDN w:val="0"/>
            <w:adjustRightInd w:val="0"/>
            <w:rPr>
              <w:rFonts w:eastAsia="Calibri"/>
              <w:sz w:val="16"/>
              <w:szCs w:val="16"/>
              <w:lang w:eastAsia="en-US"/>
            </w:rPr>
          </w:pPr>
          <w:r w:rsidRPr="008E4AF9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47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802726780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FC4C9CE" w14:textId="0AC6E690" w:rsidR="004C7B70" w:rsidRPr="009A3603" w:rsidRDefault="00813CB9" w:rsidP="004C7B7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6</w:t>
              </w:r>
              <w:r w:rsidR="004C7B70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0</w:t>
              </w:r>
              <w:r w:rsidR="004C7B70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5</w:t>
              </w:r>
            </w:p>
          </w:sdtContent>
        </w:sdt>
        <w:p w14:paraId="0B7EAD1F" w14:textId="77777777" w:rsidR="004C7B70" w:rsidRPr="008E4AF9" w:rsidRDefault="004C7B70" w:rsidP="004C7B7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8E4AF9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4002" w:type="dxa"/>
          <w:vAlign w:val="center"/>
          <w:hideMark/>
        </w:tcPr>
        <w:p w14:paraId="15C4241A" w14:textId="77777777" w:rsidR="004C7B70" w:rsidRPr="008E4AF9" w:rsidRDefault="004C7B70" w:rsidP="004C7B70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8E4AF9">
            <w:rPr>
              <w:rFonts w:eastAsia="Calibri"/>
              <w:sz w:val="28"/>
              <w:szCs w:val="28"/>
              <w:lang w:eastAsia="en-US"/>
            </w:rPr>
            <w:t xml:space="preserve">    </w:t>
          </w:r>
          <w:r w:rsidRPr="008E4AF9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8E4AF9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8E4AF9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8E4AF9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8E4AF9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1</w:t>
          </w:r>
          <w:r w:rsidRPr="008E4AF9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3629D807" w14:textId="77777777" w:rsidR="00A70DF5" w:rsidRPr="00DC2527" w:rsidRDefault="00A70DF5" w:rsidP="003E0825">
    <w:pPr>
      <w:pStyle w:val="a9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774"/>
      <w:gridCol w:w="2147"/>
      <w:gridCol w:w="4002"/>
    </w:tblGrid>
    <w:tr w:rsidR="00A70DF5" w:rsidRPr="008E4AF9" w14:paraId="21388CB2" w14:textId="77777777" w:rsidTr="004C7B70">
      <w:tc>
        <w:tcPr>
          <w:tcW w:w="3774" w:type="dxa"/>
          <w:vAlign w:val="center"/>
          <w:hideMark/>
        </w:tcPr>
        <w:p w14:paraId="21CE3B78" w14:textId="77777777" w:rsidR="00A70DF5" w:rsidRPr="008E4AF9" w:rsidRDefault="00A70DF5" w:rsidP="008E4AF9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8E4AF9">
            <w:rPr>
              <w:rFonts w:eastAsia="ArialMT"/>
              <w:lang w:eastAsia="en-US"/>
            </w:rPr>
            <w:t>_______________________________</w:t>
          </w:r>
        </w:p>
        <w:p w14:paraId="7FCC384A" w14:textId="77777777" w:rsidR="00A70DF5" w:rsidRPr="008E4AF9" w:rsidRDefault="00A70DF5" w:rsidP="008E4AF9">
          <w:pPr>
            <w:overflowPunct w:val="0"/>
            <w:autoSpaceDE w:val="0"/>
            <w:autoSpaceDN w:val="0"/>
            <w:adjustRightInd w:val="0"/>
            <w:rPr>
              <w:rFonts w:eastAsia="Calibri"/>
              <w:sz w:val="16"/>
              <w:szCs w:val="16"/>
              <w:lang w:eastAsia="en-US"/>
            </w:rPr>
          </w:pPr>
          <w:r w:rsidRPr="008E4AF9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47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1654897576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987CF2" w14:textId="31DC9F85" w:rsidR="00A70DF5" w:rsidRPr="009A3603" w:rsidRDefault="00813CB9" w:rsidP="008E4AF9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6</w:t>
              </w:r>
              <w:r w:rsidR="00A70DF5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0</w:t>
              </w:r>
              <w:r w:rsidR="00A70DF5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5</w:t>
              </w:r>
            </w:p>
          </w:sdtContent>
        </w:sdt>
        <w:p w14:paraId="6CFE38BC" w14:textId="77777777" w:rsidR="00A70DF5" w:rsidRPr="008E4AF9" w:rsidRDefault="00A70DF5" w:rsidP="008E4AF9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8E4AF9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4002" w:type="dxa"/>
          <w:vAlign w:val="center"/>
          <w:hideMark/>
        </w:tcPr>
        <w:p w14:paraId="6FD388EB" w14:textId="24EB94EB" w:rsidR="00A70DF5" w:rsidRPr="008E4AF9" w:rsidRDefault="00A70DF5" w:rsidP="008E4AF9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8E4AF9">
            <w:rPr>
              <w:rFonts w:eastAsia="Calibri"/>
              <w:sz w:val="28"/>
              <w:szCs w:val="28"/>
              <w:lang w:eastAsia="en-US"/>
            </w:rPr>
            <w:t xml:space="preserve">    </w:t>
          </w:r>
          <w:r w:rsidRPr="008E4AF9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AB08B3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8E4AF9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8E4AF9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8E4AF9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8E4AF9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="00AB08B3">
            <w:rPr>
              <w:rFonts w:eastAsia="Calibri"/>
              <w:noProof/>
              <w:sz w:val="22"/>
              <w:szCs w:val="22"/>
              <w:lang w:eastAsia="en-US"/>
            </w:rPr>
            <w:t>1</w:t>
          </w:r>
          <w:r w:rsidRPr="008E4AF9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1943937B" w14:textId="77777777" w:rsidR="00A70DF5" w:rsidRPr="00DC2527" w:rsidRDefault="00A70DF5" w:rsidP="00CC094B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7AC70" w14:textId="77777777" w:rsidR="00117F2C" w:rsidRDefault="00117F2C" w:rsidP="0011070C">
      <w:r>
        <w:separator/>
      </w:r>
    </w:p>
  </w:footnote>
  <w:footnote w:type="continuationSeparator" w:id="0">
    <w:p w14:paraId="2B76E20D" w14:textId="77777777" w:rsidR="00117F2C" w:rsidRDefault="00117F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A70DF5" w:rsidRPr="00962970" w14:paraId="314E5615" w14:textId="77777777" w:rsidTr="004354BE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A70DF5" w:rsidRPr="00962970" w:rsidRDefault="00A70DF5" w:rsidP="00CC094B">
          <w:pPr>
            <w:pStyle w:val="27"/>
            <w:rPr>
              <w:bCs/>
              <w:sz w:val="24"/>
              <w:szCs w:val="24"/>
            </w:rPr>
          </w:pPr>
          <w:r w:rsidRPr="00962970">
            <w:rPr>
              <w:noProof/>
              <w:sz w:val="24"/>
              <w:szCs w:val="24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19AC7A55" w:rsidR="00A70DF5" w:rsidRPr="00962970" w:rsidRDefault="00A70DF5" w:rsidP="00DC252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962970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Pr="00962970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962970">
            <w:rPr>
              <w:bCs/>
              <w:sz w:val="24"/>
              <w:szCs w:val="24"/>
            </w:rPr>
            <w:t xml:space="preserve"> к аттестату аккредитации № </w:t>
          </w:r>
          <w:r w:rsidRPr="00962970">
            <w:rPr>
              <w:sz w:val="24"/>
              <w:szCs w:val="24"/>
              <w:lang w:val="en-US"/>
            </w:rPr>
            <w:t>BY</w:t>
          </w:r>
          <w:r w:rsidRPr="00962970">
            <w:rPr>
              <w:sz w:val="24"/>
              <w:szCs w:val="24"/>
            </w:rPr>
            <w:t>/112 2.1931</w:t>
          </w:r>
        </w:p>
      </w:tc>
    </w:tr>
  </w:tbl>
  <w:p w14:paraId="433C6938" w14:textId="77777777" w:rsidR="00A70DF5" w:rsidRPr="004C7B70" w:rsidRDefault="00A70DF5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70DF5" w:rsidRPr="00804957" w14:paraId="00A6030A" w14:textId="77777777" w:rsidTr="004354B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A70DF5" w:rsidRPr="00804957" w:rsidRDefault="00A70DF5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A70DF5" w:rsidRPr="00CF1D3E" w:rsidRDefault="00A70DF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A70DF5" w:rsidRPr="00CF1D3E" w:rsidRDefault="00A70DF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A70DF5" w:rsidRPr="00804957" w:rsidRDefault="00A70DF5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A70DF5" w:rsidRDefault="00A70D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0774290">
    <w:abstractNumId w:val="6"/>
  </w:num>
  <w:num w:numId="2" w16cid:durableId="1922525144">
    <w:abstractNumId w:val="7"/>
  </w:num>
  <w:num w:numId="3" w16cid:durableId="484972216">
    <w:abstractNumId w:val="4"/>
  </w:num>
  <w:num w:numId="4" w16cid:durableId="1063723568">
    <w:abstractNumId w:val="1"/>
  </w:num>
  <w:num w:numId="5" w16cid:durableId="1534265017">
    <w:abstractNumId w:val="11"/>
  </w:num>
  <w:num w:numId="6" w16cid:durableId="1789885130">
    <w:abstractNumId w:val="3"/>
  </w:num>
  <w:num w:numId="7" w16cid:durableId="141703400">
    <w:abstractNumId w:val="8"/>
  </w:num>
  <w:num w:numId="8" w16cid:durableId="1552493263">
    <w:abstractNumId w:val="5"/>
  </w:num>
  <w:num w:numId="9" w16cid:durableId="2107965558">
    <w:abstractNumId w:val="9"/>
  </w:num>
  <w:num w:numId="10" w16cid:durableId="1861819376">
    <w:abstractNumId w:val="2"/>
  </w:num>
  <w:num w:numId="11" w16cid:durableId="958100759">
    <w:abstractNumId w:val="0"/>
  </w:num>
  <w:num w:numId="12" w16cid:durableId="34963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177"/>
    <w:rsid w:val="000041CC"/>
    <w:rsid w:val="00006216"/>
    <w:rsid w:val="00017180"/>
    <w:rsid w:val="00022A72"/>
    <w:rsid w:val="00026AB8"/>
    <w:rsid w:val="000279E9"/>
    <w:rsid w:val="00027C0B"/>
    <w:rsid w:val="000355A9"/>
    <w:rsid w:val="00037BBB"/>
    <w:rsid w:val="000473F3"/>
    <w:rsid w:val="00054949"/>
    <w:rsid w:val="00063AEE"/>
    <w:rsid w:val="000643A6"/>
    <w:rsid w:val="0006605C"/>
    <w:rsid w:val="000859CE"/>
    <w:rsid w:val="00090EA2"/>
    <w:rsid w:val="00093DDA"/>
    <w:rsid w:val="000971BB"/>
    <w:rsid w:val="000A009B"/>
    <w:rsid w:val="000A366C"/>
    <w:rsid w:val="000B0609"/>
    <w:rsid w:val="000B1D1E"/>
    <w:rsid w:val="000C3C3D"/>
    <w:rsid w:val="000D0C49"/>
    <w:rsid w:val="000D15C7"/>
    <w:rsid w:val="000D324A"/>
    <w:rsid w:val="000D49BB"/>
    <w:rsid w:val="000D7994"/>
    <w:rsid w:val="000E2802"/>
    <w:rsid w:val="000E7494"/>
    <w:rsid w:val="000F45CA"/>
    <w:rsid w:val="001032A5"/>
    <w:rsid w:val="0010444B"/>
    <w:rsid w:val="0011070C"/>
    <w:rsid w:val="00112EBA"/>
    <w:rsid w:val="00114B0A"/>
    <w:rsid w:val="00116AD0"/>
    <w:rsid w:val="00117059"/>
    <w:rsid w:val="00117F2C"/>
    <w:rsid w:val="00120BDA"/>
    <w:rsid w:val="00121649"/>
    <w:rsid w:val="001250A1"/>
    <w:rsid w:val="00126060"/>
    <w:rsid w:val="00132246"/>
    <w:rsid w:val="00133033"/>
    <w:rsid w:val="00133044"/>
    <w:rsid w:val="00145826"/>
    <w:rsid w:val="00162D37"/>
    <w:rsid w:val="00171AC6"/>
    <w:rsid w:val="001854CC"/>
    <w:rsid w:val="00192679"/>
    <w:rsid w:val="00194140"/>
    <w:rsid w:val="001956F7"/>
    <w:rsid w:val="001A4BEA"/>
    <w:rsid w:val="001A5692"/>
    <w:rsid w:val="001B4C06"/>
    <w:rsid w:val="001B4EC4"/>
    <w:rsid w:val="001D1825"/>
    <w:rsid w:val="001D2AB5"/>
    <w:rsid w:val="001D76C3"/>
    <w:rsid w:val="001D7ABF"/>
    <w:rsid w:val="001E03C4"/>
    <w:rsid w:val="001E2B8F"/>
    <w:rsid w:val="001E4C65"/>
    <w:rsid w:val="001F145B"/>
    <w:rsid w:val="001F6317"/>
    <w:rsid w:val="001F7797"/>
    <w:rsid w:val="0020355B"/>
    <w:rsid w:val="00204777"/>
    <w:rsid w:val="002064CE"/>
    <w:rsid w:val="00211B61"/>
    <w:rsid w:val="00212833"/>
    <w:rsid w:val="002205ED"/>
    <w:rsid w:val="00225865"/>
    <w:rsid w:val="002326EB"/>
    <w:rsid w:val="002329F4"/>
    <w:rsid w:val="00232F6F"/>
    <w:rsid w:val="00233DC5"/>
    <w:rsid w:val="00235E04"/>
    <w:rsid w:val="0025002F"/>
    <w:rsid w:val="002505FA"/>
    <w:rsid w:val="0025178A"/>
    <w:rsid w:val="0025531E"/>
    <w:rsid w:val="00260768"/>
    <w:rsid w:val="002636EB"/>
    <w:rsid w:val="00272A85"/>
    <w:rsid w:val="002877C8"/>
    <w:rsid w:val="002900DE"/>
    <w:rsid w:val="0029598F"/>
    <w:rsid w:val="002A0694"/>
    <w:rsid w:val="002A0CDB"/>
    <w:rsid w:val="002A40CF"/>
    <w:rsid w:val="002A58C7"/>
    <w:rsid w:val="002A68E7"/>
    <w:rsid w:val="002B3CF5"/>
    <w:rsid w:val="002B5484"/>
    <w:rsid w:val="002B70EE"/>
    <w:rsid w:val="002D32A1"/>
    <w:rsid w:val="002E5E96"/>
    <w:rsid w:val="002F3B2E"/>
    <w:rsid w:val="002F6ED1"/>
    <w:rsid w:val="002F7D0F"/>
    <w:rsid w:val="00301964"/>
    <w:rsid w:val="00301CED"/>
    <w:rsid w:val="00303C8D"/>
    <w:rsid w:val="003054C2"/>
    <w:rsid w:val="00305E11"/>
    <w:rsid w:val="0031023B"/>
    <w:rsid w:val="00317265"/>
    <w:rsid w:val="00321AC4"/>
    <w:rsid w:val="00325981"/>
    <w:rsid w:val="00331EA7"/>
    <w:rsid w:val="00353D2E"/>
    <w:rsid w:val="0035624E"/>
    <w:rsid w:val="00356E6A"/>
    <w:rsid w:val="00365145"/>
    <w:rsid w:val="003658F5"/>
    <w:rsid w:val="003717D2"/>
    <w:rsid w:val="00375289"/>
    <w:rsid w:val="00382A7D"/>
    <w:rsid w:val="00386B54"/>
    <w:rsid w:val="003A10A8"/>
    <w:rsid w:val="003A1C7B"/>
    <w:rsid w:val="003A2A72"/>
    <w:rsid w:val="003A3C41"/>
    <w:rsid w:val="003A70B4"/>
    <w:rsid w:val="003B20B8"/>
    <w:rsid w:val="003C130A"/>
    <w:rsid w:val="003C3902"/>
    <w:rsid w:val="003D00BD"/>
    <w:rsid w:val="003D5FC5"/>
    <w:rsid w:val="003E0825"/>
    <w:rsid w:val="003E26A2"/>
    <w:rsid w:val="003E3992"/>
    <w:rsid w:val="003E6D8A"/>
    <w:rsid w:val="003E6F36"/>
    <w:rsid w:val="003F199A"/>
    <w:rsid w:val="003F1D83"/>
    <w:rsid w:val="003F5AD0"/>
    <w:rsid w:val="00401D49"/>
    <w:rsid w:val="00414BD9"/>
    <w:rsid w:val="00421251"/>
    <w:rsid w:val="00422E69"/>
    <w:rsid w:val="004303FB"/>
    <w:rsid w:val="004354BE"/>
    <w:rsid w:val="00435854"/>
    <w:rsid w:val="00437E07"/>
    <w:rsid w:val="0045112B"/>
    <w:rsid w:val="004543E7"/>
    <w:rsid w:val="00455CAF"/>
    <w:rsid w:val="004617C1"/>
    <w:rsid w:val="00467BDA"/>
    <w:rsid w:val="00474E45"/>
    <w:rsid w:val="00477883"/>
    <w:rsid w:val="00477B20"/>
    <w:rsid w:val="004809EB"/>
    <w:rsid w:val="0048204B"/>
    <w:rsid w:val="004834E8"/>
    <w:rsid w:val="0048661D"/>
    <w:rsid w:val="0049499F"/>
    <w:rsid w:val="004A0437"/>
    <w:rsid w:val="004A5E4C"/>
    <w:rsid w:val="004B2548"/>
    <w:rsid w:val="004C3182"/>
    <w:rsid w:val="004C4191"/>
    <w:rsid w:val="004C53CA"/>
    <w:rsid w:val="004C6892"/>
    <w:rsid w:val="004C7B70"/>
    <w:rsid w:val="004D526D"/>
    <w:rsid w:val="004D5F88"/>
    <w:rsid w:val="004E5090"/>
    <w:rsid w:val="004E6BC8"/>
    <w:rsid w:val="004F13A6"/>
    <w:rsid w:val="004F42C5"/>
    <w:rsid w:val="004F747C"/>
    <w:rsid w:val="004F7B1E"/>
    <w:rsid w:val="00502B00"/>
    <w:rsid w:val="005078D0"/>
    <w:rsid w:val="00507CCF"/>
    <w:rsid w:val="00514D1B"/>
    <w:rsid w:val="00516672"/>
    <w:rsid w:val="005245BB"/>
    <w:rsid w:val="0052746A"/>
    <w:rsid w:val="005505C0"/>
    <w:rsid w:val="00551B7A"/>
    <w:rsid w:val="00552268"/>
    <w:rsid w:val="005527C1"/>
    <w:rsid w:val="00555DAD"/>
    <w:rsid w:val="0056048D"/>
    <w:rsid w:val="0056070B"/>
    <w:rsid w:val="00564BFC"/>
    <w:rsid w:val="00581540"/>
    <w:rsid w:val="00585A62"/>
    <w:rsid w:val="00586F10"/>
    <w:rsid w:val="00591C96"/>
    <w:rsid w:val="00592241"/>
    <w:rsid w:val="00592577"/>
    <w:rsid w:val="00594D6E"/>
    <w:rsid w:val="00596D31"/>
    <w:rsid w:val="005A6287"/>
    <w:rsid w:val="005B0B29"/>
    <w:rsid w:val="005B1075"/>
    <w:rsid w:val="005B6743"/>
    <w:rsid w:val="005B7081"/>
    <w:rsid w:val="005B749E"/>
    <w:rsid w:val="005C221D"/>
    <w:rsid w:val="005C248F"/>
    <w:rsid w:val="005C27D6"/>
    <w:rsid w:val="005C58EB"/>
    <w:rsid w:val="005C7149"/>
    <w:rsid w:val="005E250C"/>
    <w:rsid w:val="005E33F5"/>
    <w:rsid w:val="005E521C"/>
    <w:rsid w:val="005E611E"/>
    <w:rsid w:val="005F1651"/>
    <w:rsid w:val="005F1BF7"/>
    <w:rsid w:val="005F285A"/>
    <w:rsid w:val="005F46B9"/>
    <w:rsid w:val="005F6C85"/>
    <w:rsid w:val="00607637"/>
    <w:rsid w:val="00610D69"/>
    <w:rsid w:val="006123BF"/>
    <w:rsid w:val="006161E6"/>
    <w:rsid w:val="006216F3"/>
    <w:rsid w:val="00621DC6"/>
    <w:rsid w:val="00625C25"/>
    <w:rsid w:val="006272BC"/>
    <w:rsid w:val="00627363"/>
    <w:rsid w:val="00627DF8"/>
    <w:rsid w:val="00632EC3"/>
    <w:rsid w:val="006338B3"/>
    <w:rsid w:val="00641D61"/>
    <w:rsid w:val="0064373B"/>
    <w:rsid w:val="00644773"/>
    <w:rsid w:val="00645468"/>
    <w:rsid w:val="00645C1C"/>
    <w:rsid w:val="006471DD"/>
    <w:rsid w:val="006477D1"/>
    <w:rsid w:val="006762B3"/>
    <w:rsid w:val="00692710"/>
    <w:rsid w:val="00695F22"/>
    <w:rsid w:val="006A336B"/>
    <w:rsid w:val="006B2EBD"/>
    <w:rsid w:val="006B463E"/>
    <w:rsid w:val="006C00C2"/>
    <w:rsid w:val="006C5517"/>
    <w:rsid w:val="006D398C"/>
    <w:rsid w:val="006D3CA6"/>
    <w:rsid w:val="006D5DCE"/>
    <w:rsid w:val="006D6D8F"/>
    <w:rsid w:val="006E0DC5"/>
    <w:rsid w:val="006E5B8A"/>
    <w:rsid w:val="006E716D"/>
    <w:rsid w:val="006E7ACA"/>
    <w:rsid w:val="006F61E1"/>
    <w:rsid w:val="006F6A8C"/>
    <w:rsid w:val="007171EB"/>
    <w:rsid w:val="0072108A"/>
    <w:rsid w:val="00726B4D"/>
    <w:rsid w:val="00731452"/>
    <w:rsid w:val="007341BD"/>
    <w:rsid w:val="00734508"/>
    <w:rsid w:val="00735619"/>
    <w:rsid w:val="00741FBB"/>
    <w:rsid w:val="00744B37"/>
    <w:rsid w:val="00746967"/>
    <w:rsid w:val="0074764C"/>
    <w:rsid w:val="00750E40"/>
    <w:rsid w:val="00771BF0"/>
    <w:rsid w:val="0077437E"/>
    <w:rsid w:val="00777B37"/>
    <w:rsid w:val="007821CB"/>
    <w:rsid w:val="00786693"/>
    <w:rsid w:val="00786DF8"/>
    <w:rsid w:val="00793BEA"/>
    <w:rsid w:val="007A751B"/>
    <w:rsid w:val="007B1BC4"/>
    <w:rsid w:val="007B1E29"/>
    <w:rsid w:val="007B3671"/>
    <w:rsid w:val="007B4068"/>
    <w:rsid w:val="007B6123"/>
    <w:rsid w:val="007C5041"/>
    <w:rsid w:val="007E2BEA"/>
    <w:rsid w:val="007F4377"/>
    <w:rsid w:val="007F5A24"/>
    <w:rsid w:val="007F5EB9"/>
    <w:rsid w:val="008029D1"/>
    <w:rsid w:val="00805C5D"/>
    <w:rsid w:val="0080637A"/>
    <w:rsid w:val="008077F3"/>
    <w:rsid w:val="00810BCA"/>
    <w:rsid w:val="00813CB9"/>
    <w:rsid w:val="00823598"/>
    <w:rsid w:val="00826697"/>
    <w:rsid w:val="008269F7"/>
    <w:rsid w:val="00826DA0"/>
    <w:rsid w:val="008301E8"/>
    <w:rsid w:val="00843364"/>
    <w:rsid w:val="00852C43"/>
    <w:rsid w:val="00864AF5"/>
    <w:rsid w:val="00865C55"/>
    <w:rsid w:val="0087489D"/>
    <w:rsid w:val="00877224"/>
    <w:rsid w:val="0088622A"/>
    <w:rsid w:val="00886D6D"/>
    <w:rsid w:val="008A074C"/>
    <w:rsid w:val="008A7512"/>
    <w:rsid w:val="008B0A5F"/>
    <w:rsid w:val="008B1C02"/>
    <w:rsid w:val="008B5528"/>
    <w:rsid w:val="008C182B"/>
    <w:rsid w:val="008C3FC7"/>
    <w:rsid w:val="008C5AC7"/>
    <w:rsid w:val="008D3689"/>
    <w:rsid w:val="008D6833"/>
    <w:rsid w:val="008E1736"/>
    <w:rsid w:val="008E4AF9"/>
    <w:rsid w:val="008F25F4"/>
    <w:rsid w:val="008F667E"/>
    <w:rsid w:val="00901C26"/>
    <w:rsid w:val="00903975"/>
    <w:rsid w:val="00912252"/>
    <w:rsid w:val="009136DA"/>
    <w:rsid w:val="00916038"/>
    <w:rsid w:val="0091796F"/>
    <w:rsid w:val="009218F0"/>
    <w:rsid w:val="00921A06"/>
    <w:rsid w:val="0092501F"/>
    <w:rsid w:val="0093179A"/>
    <w:rsid w:val="00931927"/>
    <w:rsid w:val="00933DEF"/>
    <w:rsid w:val="0094169B"/>
    <w:rsid w:val="009503C7"/>
    <w:rsid w:val="0095347E"/>
    <w:rsid w:val="00954C4C"/>
    <w:rsid w:val="00962445"/>
    <w:rsid w:val="00962970"/>
    <w:rsid w:val="009667BC"/>
    <w:rsid w:val="00966CD1"/>
    <w:rsid w:val="00971108"/>
    <w:rsid w:val="0097502A"/>
    <w:rsid w:val="00986ADB"/>
    <w:rsid w:val="009940B7"/>
    <w:rsid w:val="009A3603"/>
    <w:rsid w:val="009A371E"/>
    <w:rsid w:val="009A3A10"/>
    <w:rsid w:val="009A3E9D"/>
    <w:rsid w:val="009B1630"/>
    <w:rsid w:val="009C4D07"/>
    <w:rsid w:val="009C5BA5"/>
    <w:rsid w:val="009D05A9"/>
    <w:rsid w:val="009D2344"/>
    <w:rsid w:val="009D27EE"/>
    <w:rsid w:val="009D5A57"/>
    <w:rsid w:val="009D5E32"/>
    <w:rsid w:val="009E0087"/>
    <w:rsid w:val="009E2C22"/>
    <w:rsid w:val="009F3C11"/>
    <w:rsid w:val="009F7389"/>
    <w:rsid w:val="00A0097E"/>
    <w:rsid w:val="00A15F7F"/>
    <w:rsid w:val="00A16B92"/>
    <w:rsid w:val="00A1744A"/>
    <w:rsid w:val="00A25088"/>
    <w:rsid w:val="00A311F4"/>
    <w:rsid w:val="00A40B77"/>
    <w:rsid w:val="00A47C62"/>
    <w:rsid w:val="00A55CEB"/>
    <w:rsid w:val="00A578FD"/>
    <w:rsid w:val="00A662E4"/>
    <w:rsid w:val="00A70DF5"/>
    <w:rsid w:val="00A71830"/>
    <w:rsid w:val="00A755C7"/>
    <w:rsid w:val="00A75D5E"/>
    <w:rsid w:val="00A83CDD"/>
    <w:rsid w:val="00A84DEF"/>
    <w:rsid w:val="00A91CFC"/>
    <w:rsid w:val="00A95092"/>
    <w:rsid w:val="00AA0044"/>
    <w:rsid w:val="00AA0A1A"/>
    <w:rsid w:val="00AA575B"/>
    <w:rsid w:val="00AA6081"/>
    <w:rsid w:val="00AB08B3"/>
    <w:rsid w:val="00AB75EF"/>
    <w:rsid w:val="00AC04A9"/>
    <w:rsid w:val="00AC5A61"/>
    <w:rsid w:val="00AC64F0"/>
    <w:rsid w:val="00AC667B"/>
    <w:rsid w:val="00AD024F"/>
    <w:rsid w:val="00AD4B7A"/>
    <w:rsid w:val="00AD6E73"/>
    <w:rsid w:val="00AE6441"/>
    <w:rsid w:val="00AF76D2"/>
    <w:rsid w:val="00B00377"/>
    <w:rsid w:val="00B00EF4"/>
    <w:rsid w:val="00B024C7"/>
    <w:rsid w:val="00B05C3C"/>
    <w:rsid w:val="00B073DC"/>
    <w:rsid w:val="00B162BA"/>
    <w:rsid w:val="00B16BF0"/>
    <w:rsid w:val="00B213F3"/>
    <w:rsid w:val="00B2221D"/>
    <w:rsid w:val="00B239B2"/>
    <w:rsid w:val="00B23DE0"/>
    <w:rsid w:val="00B247A3"/>
    <w:rsid w:val="00B27B46"/>
    <w:rsid w:val="00B30171"/>
    <w:rsid w:val="00B3116F"/>
    <w:rsid w:val="00B37566"/>
    <w:rsid w:val="00B40FE4"/>
    <w:rsid w:val="00B4667C"/>
    <w:rsid w:val="00B47439"/>
    <w:rsid w:val="00B47A0F"/>
    <w:rsid w:val="00B51070"/>
    <w:rsid w:val="00B535CF"/>
    <w:rsid w:val="00B53AEA"/>
    <w:rsid w:val="00B70EDA"/>
    <w:rsid w:val="00B7228B"/>
    <w:rsid w:val="00B7371F"/>
    <w:rsid w:val="00B74C0B"/>
    <w:rsid w:val="00B75362"/>
    <w:rsid w:val="00B87B2F"/>
    <w:rsid w:val="00B90908"/>
    <w:rsid w:val="00B90956"/>
    <w:rsid w:val="00B924E3"/>
    <w:rsid w:val="00B97C4E"/>
    <w:rsid w:val="00BA39DB"/>
    <w:rsid w:val="00BA682A"/>
    <w:rsid w:val="00BA6AA0"/>
    <w:rsid w:val="00BA7746"/>
    <w:rsid w:val="00BB0188"/>
    <w:rsid w:val="00BB1EEA"/>
    <w:rsid w:val="00BB272F"/>
    <w:rsid w:val="00BB29FD"/>
    <w:rsid w:val="00BB39AF"/>
    <w:rsid w:val="00BB589C"/>
    <w:rsid w:val="00BC40FF"/>
    <w:rsid w:val="00BD0211"/>
    <w:rsid w:val="00BD2878"/>
    <w:rsid w:val="00BD3561"/>
    <w:rsid w:val="00BF1698"/>
    <w:rsid w:val="00BF2825"/>
    <w:rsid w:val="00C02922"/>
    <w:rsid w:val="00C05308"/>
    <w:rsid w:val="00C05BCE"/>
    <w:rsid w:val="00C1481B"/>
    <w:rsid w:val="00C20298"/>
    <w:rsid w:val="00C21388"/>
    <w:rsid w:val="00C23161"/>
    <w:rsid w:val="00C24DD4"/>
    <w:rsid w:val="00C259A0"/>
    <w:rsid w:val="00C26C64"/>
    <w:rsid w:val="00C365B4"/>
    <w:rsid w:val="00C41656"/>
    <w:rsid w:val="00C45C18"/>
    <w:rsid w:val="00C5309F"/>
    <w:rsid w:val="00C53149"/>
    <w:rsid w:val="00C66381"/>
    <w:rsid w:val="00C9028C"/>
    <w:rsid w:val="00C943AE"/>
    <w:rsid w:val="00C94B36"/>
    <w:rsid w:val="00C96DB9"/>
    <w:rsid w:val="00C97BC9"/>
    <w:rsid w:val="00CA216D"/>
    <w:rsid w:val="00CA3473"/>
    <w:rsid w:val="00CA53E3"/>
    <w:rsid w:val="00CA5577"/>
    <w:rsid w:val="00CB343F"/>
    <w:rsid w:val="00CB5386"/>
    <w:rsid w:val="00CB5758"/>
    <w:rsid w:val="00CB6738"/>
    <w:rsid w:val="00CC094B"/>
    <w:rsid w:val="00CC339D"/>
    <w:rsid w:val="00CC66F6"/>
    <w:rsid w:val="00CD3CD4"/>
    <w:rsid w:val="00CE4E50"/>
    <w:rsid w:val="00CE7C83"/>
    <w:rsid w:val="00CF4334"/>
    <w:rsid w:val="00CF5FC0"/>
    <w:rsid w:val="00CF6E43"/>
    <w:rsid w:val="00D125BD"/>
    <w:rsid w:val="00D1795A"/>
    <w:rsid w:val="00D2245A"/>
    <w:rsid w:val="00D234C4"/>
    <w:rsid w:val="00D23514"/>
    <w:rsid w:val="00D32312"/>
    <w:rsid w:val="00D36EF4"/>
    <w:rsid w:val="00D40003"/>
    <w:rsid w:val="00D41B4C"/>
    <w:rsid w:val="00D41D54"/>
    <w:rsid w:val="00D45F00"/>
    <w:rsid w:val="00D51000"/>
    <w:rsid w:val="00D566FC"/>
    <w:rsid w:val="00D57DAE"/>
    <w:rsid w:val="00D63C53"/>
    <w:rsid w:val="00D6657B"/>
    <w:rsid w:val="00D66FB1"/>
    <w:rsid w:val="00D71AEA"/>
    <w:rsid w:val="00D77A46"/>
    <w:rsid w:val="00D81308"/>
    <w:rsid w:val="00D876E6"/>
    <w:rsid w:val="00D94422"/>
    <w:rsid w:val="00DA35D6"/>
    <w:rsid w:val="00DA5E7A"/>
    <w:rsid w:val="00DA6561"/>
    <w:rsid w:val="00DB1FAE"/>
    <w:rsid w:val="00DB3130"/>
    <w:rsid w:val="00DB5380"/>
    <w:rsid w:val="00DC0889"/>
    <w:rsid w:val="00DC1F46"/>
    <w:rsid w:val="00DC2527"/>
    <w:rsid w:val="00DD5328"/>
    <w:rsid w:val="00DD74C4"/>
    <w:rsid w:val="00DE0BCC"/>
    <w:rsid w:val="00DE1441"/>
    <w:rsid w:val="00DE5E61"/>
    <w:rsid w:val="00DE6DDC"/>
    <w:rsid w:val="00DE6F93"/>
    <w:rsid w:val="00DF20C7"/>
    <w:rsid w:val="00DF72A1"/>
    <w:rsid w:val="00DF7DAB"/>
    <w:rsid w:val="00E016C9"/>
    <w:rsid w:val="00E03BA8"/>
    <w:rsid w:val="00E03D4C"/>
    <w:rsid w:val="00E110C2"/>
    <w:rsid w:val="00E22325"/>
    <w:rsid w:val="00E27134"/>
    <w:rsid w:val="00E3212F"/>
    <w:rsid w:val="00E5357F"/>
    <w:rsid w:val="00E57D37"/>
    <w:rsid w:val="00E629F5"/>
    <w:rsid w:val="00E657C6"/>
    <w:rsid w:val="00E66002"/>
    <w:rsid w:val="00E750F5"/>
    <w:rsid w:val="00E82E36"/>
    <w:rsid w:val="00E82F71"/>
    <w:rsid w:val="00E87375"/>
    <w:rsid w:val="00E909C3"/>
    <w:rsid w:val="00E95EA8"/>
    <w:rsid w:val="00EA030D"/>
    <w:rsid w:val="00EA7891"/>
    <w:rsid w:val="00EB2993"/>
    <w:rsid w:val="00EC5F85"/>
    <w:rsid w:val="00EC738E"/>
    <w:rsid w:val="00ED10E7"/>
    <w:rsid w:val="00ED1F3A"/>
    <w:rsid w:val="00ED6E43"/>
    <w:rsid w:val="00EE101C"/>
    <w:rsid w:val="00EE25CC"/>
    <w:rsid w:val="00EF0247"/>
    <w:rsid w:val="00EF2D4E"/>
    <w:rsid w:val="00EF3CE5"/>
    <w:rsid w:val="00EF5137"/>
    <w:rsid w:val="00F0189C"/>
    <w:rsid w:val="00F02F34"/>
    <w:rsid w:val="00F133DE"/>
    <w:rsid w:val="00F15289"/>
    <w:rsid w:val="00F31EEC"/>
    <w:rsid w:val="00F33F1E"/>
    <w:rsid w:val="00F34DCE"/>
    <w:rsid w:val="00F40002"/>
    <w:rsid w:val="00F451C4"/>
    <w:rsid w:val="00F47F4D"/>
    <w:rsid w:val="00F54973"/>
    <w:rsid w:val="00F57FB9"/>
    <w:rsid w:val="00F60FFD"/>
    <w:rsid w:val="00F61035"/>
    <w:rsid w:val="00F650CF"/>
    <w:rsid w:val="00F77B13"/>
    <w:rsid w:val="00F8255B"/>
    <w:rsid w:val="00F834C4"/>
    <w:rsid w:val="00F86DE9"/>
    <w:rsid w:val="00F908F1"/>
    <w:rsid w:val="00FA4925"/>
    <w:rsid w:val="00FA4978"/>
    <w:rsid w:val="00FA72F9"/>
    <w:rsid w:val="00FB16B5"/>
    <w:rsid w:val="00FB594E"/>
    <w:rsid w:val="00FB6255"/>
    <w:rsid w:val="00FC1BCE"/>
    <w:rsid w:val="00FC280E"/>
    <w:rsid w:val="00FC408A"/>
    <w:rsid w:val="00FD11E6"/>
    <w:rsid w:val="00FD1441"/>
    <w:rsid w:val="00FE14F1"/>
    <w:rsid w:val="00FF0E0D"/>
    <w:rsid w:val="00FF4B4F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41E7614-9586-4DDA-B97B-1465F105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5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aliases w:val="Обычный_А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aliases w:val="Обычный_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7C5041"/>
    <w:pPr>
      <w:ind w:left="720"/>
      <w:contextualSpacing/>
    </w:pPr>
  </w:style>
  <w:style w:type="character" w:styleId="aff0">
    <w:name w:val="annotation reference"/>
    <w:basedOn w:val="a0"/>
    <w:uiPriority w:val="99"/>
    <w:unhideWhenUsed/>
    <w:rsid w:val="00D41D54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D41D54"/>
  </w:style>
  <w:style w:type="character" w:customStyle="1" w:styleId="aff2">
    <w:name w:val="Текст примечания Знак"/>
    <w:basedOn w:val="a0"/>
    <w:link w:val="aff1"/>
    <w:uiPriority w:val="99"/>
    <w:rsid w:val="00D41D54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41D5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41D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433D"/>
    <w:rsid w:val="00096F08"/>
    <w:rsid w:val="00211B61"/>
    <w:rsid w:val="00232DC4"/>
    <w:rsid w:val="00333A58"/>
    <w:rsid w:val="00361E0B"/>
    <w:rsid w:val="00440C56"/>
    <w:rsid w:val="004509DB"/>
    <w:rsid w:val="00491A2B"/>
    <w:rsid w:val="004A3A30"/>
    <w:rsid w:val="004C4191"/>
    <w:rsid w:val="00504CDA"/>
    <w:rsid w:val="00514D1B"/>
    <w:rsid w:val="0051533D"/>
    <w:rsid w:val="00566F02"/>
    <w:rsid w:val="005C15DD"/>
    <w:rsid w:val="00671740"/>
    <w:rsid w:val="006911A8"/>
    <w:rsid w:val="006B1127"/>
    <w:rsid w:val="007246B5"/>
    <w:rsid w:val="00740004"/>
    <w:rsid w:val="00786C78"/>
    <w:rsid w:val="007F7B3D"/>
    <w:rsid w:val="0080735D"/>
    <w:rsid w:val="00810AF3"/>
    <w:rsid w:val="00843CB1"/>
    <w:rsid w:val="008D6833"/>
    <w:rsid w:val="00952B6C"/>
    <w:rsid w:val="00954C4C"/>
    <w:rsid w:val="00984600"/>
    <w:rsid w:val="00AB0320"/>
    <w:rsid w:val="00AC4AF4"/>
    <w:rsid w:val="00AD114F"/>
    <w:rsid w:val="00B038E6"/>
    <w:rsid w:val="00B03EBC"/>
    <w:rsid w:val="00B1002D"/>
    <w:rsid w:val="00BA6AA0"/>
    <w:rsid w:val="00BF3758"/>
    <w:rsid w:val="00C13A30"/>
    <w:rsid w:val="00C16B8E"/>
    <w:rsid w:val="00CA4E7C"/>
    <w:rsid w:val="00CC7A3D"/>
    <w:rsid w:val="00D72EB2"/>
    <w:rsid w:val="00F06F78"/>
    <w:rsid w:val="00F46ABD"/>
    <w:rsid w:val="00F47D9E"/>
    <w:rsid w:val="00FB23A2"/>
    <w:rsid w:val="00FC5C88"/>
    <w:rsid w:val="00FD58DC"/>
    <w:rsid w:val="00FE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5F73-9309-4250-8752-C436F113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люнькова Светлана Васильевна</cp:lastModifiedBy>
  <cp:revision>11</cp:revision>
  <cp:lastPrinted>2022-05-16T12:54:00Z</cp:lastPrinted>
  <dcterms:created xsi:type="dcterms:W3CDTF">2025-09-04T11:29:00Z</dcterms:created>
  <dcterms:modified xsi:type="dcterms:W3CDTF">2025-10-17T13:07:00Z</dcterms:modified>
</cp:coreProperties>
</file>